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9B49F2" w:rsidRDefault="001B4DC2" w:rsidP="00911BE2">
      <w:pPr>
        <w:rPr>
          <w:rFonts w:ascii="Candara" w:hAnsi="Candara"/>
        </w:rPr>
      </w:pPr>
    </w:p>
    <w:p w14:paraId="5DD95BCA" w14:textId="77777777" w:rsidR="001B4DC2" w:rsidRPr="009B49F2" w:rsidRDefault="009F404A" w:rsidP="00AB7422">
      <w:pPr>
        <w:jc w:val="center"/>
        <w:rPr>
          <w:rFonts w:ascii="Candara" w:hAnsi="Candara"/>
          <w:b/>
          <w:bCs/>
        </w:rPr>
      </w:pPr>
      <w:r w:rsidRPr="009B49F2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9B49F2" w:rsidRDefault="001B4DC2" w:rsidP="00911BE2">
      <w:pPr>
        <w:rPr>
          <w:rFonts w:ascii="Candara" w:hAnsi="Candara"/>
        </w:rPr>
      </w:pPr>
      <w:r w:rsidRPr="009B49F2">
        <w:rPr>
          <w:rFonts w:ascii="Candara" w:hAnsi="Candara"/>
        </w:rPr>
        <w:t>Nazwa i siedziba oferenta:</w:t>
      </w:r>
    </w:p>
    <w:p w14:paraId="6FE2F357" w14:textId="1AF06054" w:rsidR="001B4DC2" w:rsidRPr="009B49F2" w:rsidRDefault="001B4DC2" w:rsidP="00911BE2">
      <w:pPr>
        <w:rPr>
          <w:rFonts w:ascii="Candara" w:hAnsi="Candara"/>
        </w:rPr>
      </w:pPr>
      <w:r w:rsidRPr="009B49F2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9B49F2">
        <w:rPr>
          <w:rFonts w:ascii="Candara" w:hAnsi="Candara"/>
        </w:rPr>
        <w:t>.............................</w:t>
      </w:r>
    </w:p>
    <w:p w14:paraId="709E3289" w14:textId="77777777" w:rsidR="001B4DC2" w:rsidRPr="009B49F2" w:rsidRDefault="001B4DC2" w:rsidP="00911BE2">
      <w:pPr>
        <w:rPr>
          <w:rFonts w:ascii="Candara" w:hAnsi="Candara"/>
        </w:rPr>
      </w:pPr>
    </w:p>
    <w:p w14:paraId="00059B33" w14:textId="216B7AFF" w:rsidR="001B4DC2" w:rsidRPr="009B49F2" w:rsidRDefault="001B4DC2" w:rsidP="00911BE2">
      <w:pPr>
        <w:rPr>
          <w:rFonts w:ascii="Candara" w:hAnsi="Candara"/>
        </w:rPr>
      </w:pPr>
      <w:r w:rsidRPr="009B49F2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9B49F2">
        <w:rPr>
          <w:rFonts w:ascii="Candara" w:hAnsi="Candara"/>
        </w:rPr>
        <w:t>..............................</w:t>
      </w:r>
    </w:p>
    <w:p w14:paraId="721F9684" w14:textId="77777777" w:rsidR="001B4DC2" w:rsidRPr="009B49F2" w:rsidRDefault="001B4DC2" w:rsidP="00911BE2">
      <w:pPr>
        <w:rPr>
          <w:rFonts w:ascii="Candara" w:hAnsi="Candara"/>
        </w:rPr>
      </w:pPr>
      <w:r w:rsidRPr="009B49F2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9B49F2" w:rsidRDefault="001B4DC2" w:rsidP="00911BE2">
      <w:pPr>
        <w:rPr>
          <w:rFonts w:ascii="Candara" w:hAnsi="Candara"/>
        </w:rPr>
      </w:pPr>
    </w:p>
    <w:p w14:paraId="293677A7" w14:textId="77777777" w:rsidR="00AB7422" w:rsidRPr="009B49F2" w:rsidRDefault="00AB7422" w:rsidP="00AB7422">
      <w:pPr>
        <w:jc w:val="center"/>
        <w:rPr>
          <w:rFonts w:ascii="Candara" w:hAnsi="Candara"/>
          <w:b/>
        </w:rPr>
      </w:pPr>
      <w:r w:rsidRPr="009B49F2">
        <w:rPr>
          <w:rFonts w:ascii="Candara" w:hAnsi="Candara"/>
          <w:b/>
        </w:rPr>
        <w:t>Zamawiający:</w:t>
      </w:r>
    </w:p>
    <w:p w14:paraId="45DDE67E" w14:textId="77777777" w:rsidR="009B49F2" w:rsidRPr="001517BE" w:rsidRDefault="009B49F2" w:rsidP="009B49F2">
      <w:pPr>
        <w:rPr>
          <w:rFonts w:ascii="Candara" w:hAnsi="Candara"/>
          <w:b/>
        </w:rPr>
      </w:pPr>
      <w:r w:rsidRPr="001517BE">
        <w:rPr>
          <w:rFonts w:ascii="Candara" w:hAnsi="Candara"/>
          <w:b/>
        </w:rPr>
        <w:t>Nabywca:</w:t>
      </w:r>
    </w:p>
    <w:p w14:paraId="6CE05201" w14:textId="77777777" w:rsidR="009B49F2" w:rsidRPr="001517BE" w:rsidRDefault="009B49F2" w:rsidP="009B49F2">
      <w:pPr>
        <w:rPr>
          <w:rFonts w:ascii="Candara" w:hAnsi="Candara"/>
          <w:b/>
        </w:rPr>
      </w:pPr>
      <w:r w:rsidRPr="001517BE">
        <w:rPr>
          <w:rFonts w:ascii="Candara" w:hAnsi="Candara"/>
          <w:b/>
        </w:rPr>
        <w:t xml:space="preserve">Gmina </w:t>
      </w:r>
      <w:r>
        <w:rPr>
          <w:rFonts w:ascii="Candara" w:hAnsi="Candara"/>
          <w:b/>
        </w:rPr>
        <w:t>Kraśniczyn</w:t>
      </w:r>
    </w:p>
    <w:p w14:paraId="74B6CF38" w14:textId="77777777" w:rsidR="009B49F2" w:rsidRPr="001517BE" w:rsidRDefault="009B49F2" w:rsidP="009B49F2">
      <w:pPr>
        <w:rPr>
          <w:rFonts w:ascii="Candara" w:hAnsi="Candara"/>
        </w:rPr>
      </w:pPr>
      <w:r>
        <w:rPr>
          <w:rFonts w:ascii="Candara" w:hAnsi="Candara"/>
        </w:rPr>
        <w:t>ul. Kościuszki 21, 22 – 310 Kraśniczyn</w:t>
      </w:r>
    </w:p>
    <w:p w14:paraId="2438960D" w14:textId="77777777" w:rsidR="009B49F2" w:rsidRPr="001517BE" w:rsidRDefault="009B49F2" w:rsidP="009B49F2">
      <w:pPr>
        <w:rPr>
          <w:rFonts w:ascii="Candara" w:hAnsi="Candara"/>
          <w:b/>
        </w:rPr>
      </w:pPr>
      <w:r w:rsidRPr="001517BE">
        <w:rPr>
          <w:rFonts w:ascii="Candara" w:hAnsi="Candara"/>
          <w:b/>
        </w:rPr>
        <w:t xml:space="preserve">NIP </w:t>
      </w:r>
      <w:r>
        <w:rPr>
          <w:rFonts w:ascii="Candara" w:hAnsi="Candara"/>
          <w:b/>
        </w:rPr>
        <w:t>564 167 14 69</w:t>
      </w:r>
    </w:p>
    <w:p w14:paraId="29E12A32" w14:textId="77777777" w:rsidR="009B49F2" w:rsidRPr="001517BE" w:rsidRDefault="009B49F2" w:rsidP="009B49F2">
      <w:pPr>
        <w:rPr>
          <w:rFonts w:ascii="Candara" w:hAnsi="Candara"/>
          <w:b/>
        </w:rPr>
      </w:pPr>
      <w:r w:rsidRPr="001517BE">
        <w:rPr>
          <w:rFonts w:ascii="Candara" w:hAnsi="Candara"/>
          <w:b/>
        </w:rPr>
        <w:tab/>
      </w:r>
      <w:r w:rsidRPr="001517BE">
        <w:rPr>
          <w:rFonts w:ascii="Candara" w:hAnsi="Candara"/>
          <w:b/>
        </w:rPr>
        <w:tab/>
      </w:r>
    </w:p>
    <w:p w14:paraId="3E1C7FDB" w14:textId="77777777" w:rsidR="009B49F2" w:rsidRPr="001517BE" w:rsidRDefault="009B49F2" w:rsidP="009B49F2">
      <w:pPr>
        <w:rPr>
          <w:rFonts w:ascii="Candara" w:hAnsi="Candara"/>
        </w:rPr>
      </w:pPr>
      <w:r w:rsidRPr="001517BE">
        <w:rPr>
          <w:rFonts w:ascii="Candara" w:hAnsi="Candara"/>
          <w:b/>
        </w:rPr>
        <w:t>Odbiorca</w:t>
      </w:r>
      <w:r w:rsidRPr="001517BE">
        <w:rPr>
          <w:rFonts w:ascii="Candara" w:hAnsi="Candara"/>
        </w:rPr>
        <w:t>:</w:t>
      </w:r>
    </w:p>
    <w:p w14:paraId="6661B72B" w14:textId="77777777" w:rsidR="009B49F2" w:rsidRDefault="009B49F2" w:rsidP="009B49F2">
      <w:pPr>
        <w:rPr>
          <w:rFonts w:ascii="Candara" w:hAnsi="Candara"/>
          <w:b/>
          <w:bCs/>
        </w:rPr>
      </w:pPr>
      <w:r w:rsidRPr="001517BE">
        <w:rPr>
          <w:rFonts w:ascii="Candara" w:hAnsi="Candara"/>
          <w:b/>
          <w:bCs/>
        </w:rPr>
        <w:t xml:space="preserve">Szkoła Podstawowa im. </w:t>
      </w:r>
      <w:r>
        <w:rPr>
          <w:rFonts w:ascii="Candara" w:hAnsi="Candara"/>
          <w:b/>
          <w:bCs/>
        </w:rPr>
        <w:t>Kardynała Stefana Wyszyńskiego w Kraśniczynie</w:t>
      </w:r>
    </w:p>
    <w:p w14:paraId="4DBCD8D1" w14:textId="77777777" w:rsidR="009B49F2" w:rsidRPr="001517BE" w:rsidRDefault="009B49F2" w:rsidP="009B49F2">
      <w:pPr>
        <w:rPr>
          <w:rFonts w:ascii="Candara" w:hAnsi="Candara"/>
          <w:bCs/>
        </w:rPr>
      </w:pPr>
      <w:r>
        <w:rPr>
          <w:rFonts w:ascii="Candara" w:hAnsi="Candara"/>
          <w:bCs/>
        </w:rPr>
        <w:t>ul. Szkolna 1, 22 – 310 Kraśniczyn</w:t>
      </w:r>
    </w:p>
    <w:p w14:paraId="60D6AEDA" w14:textId="77777777" w:rsidR="009B49F2" w:rsidRPr="001517BE" w:rsidRDefault="009B49F2" w:rsidP="009B49F2">
      <w:pPr>
        <w:rPr>
          <w:rFonts w:ascii="Candara" w:hAnsi="Candara"/>
          <w:b/>
        </w:rPr>
      </w:pPr>
      <w:r>
        <w:rPr>
          <w:rFonts w:ascii="Candara" w:hAnsi="Candara"/>
          <w:bCs/>
        </w:rPr>
        <w:t>NIP 564 15 16 697</w:t>
      </w:r>
    </w:p>
    <w:p w14:paraId="02532EFB" w14:textId="080B1E8A" w:rsidR="001505AD" w:rsidRPr="009B49F2" w:rsidRDefault="00CF0993" w:rsidP="00567B5B">
      <w:pPr>
        <w:jc w:val="center"/>
        <w:rPr>
          <w:rFonts w:ascii="Candara" w:hAnsi="Candara"/>
          <w:sz w:val="28"/>
          <w:szCs w:val="28"/>
        </w:rPr>
      </w:pPr>
      <w:r w:rsidRPr="009B49F2">
        <w:rPr>
          <w:rFonts w:ascii="Candara" w:hAnsi="Candara"/>
          <w:b/>
          <w:bCs/>
          <w:sz w:val="28"/>
          <w:szCs w:val="28"/>
        </w:rPr>
        <w:t>Część II – różne produkty spożywcze</w:t>
      </w:r>
    </w:p>
    <w:tbl>
      <w:tblPr>
        <w:tblStyle w:val="Tabela-Siatka"/>
        <w:tblW w:w="16672" w:type="dxa"/>
        <w:tblLayout w:type="fixed"/>
        <w:tblLook w:val="04A0" w:firstRow="1" w:lastRow="0" w:firstColumn="1" w:lastColumn="0" w:noHBand="0" w:noVBand="1"/>
      </w:tblPr>
      <w:tblGrid>
        <w:gridCol w:w="710"/>
        <w:gridCol w:w="3929"/>
        <w:gridCol w:w="1671"/>
        <w:gridCol w:w="1003"/>
        <w:gridCol w:w="1337"/>
        <w:gridCol w:w="1503"/>
        <w:gridCol w:w="1672"/>
        <w:gridCol w:w="1671"/>
        <w:gridCol w:w="1839"/>
        <w:gridCol w:w="1337"/>
      </w:tblGrid>
      <w:tr w:rsidR="00CF0993" w:rsidRPr="009B49F2" w14:paraId="114B90C5" w14:textId="77777777" w:rsidTr="00C8457B">
        <w:tc>
          <w:tcPr>
            <w:tcW w:w="710" w:type="dxa"/>
          </w:tcPr>
          <w:p w14:paraId="4C3E0F33" w14:textId="77777777" w:rsidR="001505AD" w:rsidRPr="009B49F2" w:rsidRDefault="001505AD" w:rsidP="006B7FA4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L.p.</w:t>
            </w:r>
          </w:p>
        </w:tc>
        <w:tc>
          <w:tcPr>
            <w:tcW w:w="3929" w:type="dxa"/>
          </w:tcPr>
          <w:p w14:paraId="03DA0454" w14:textId="77777777" w:rsidR="001505AD" w:rsidRPr="009B49F2" w:rsidRDefault="001505AD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Nazwa asortymentu</w:t>
            </w:r>
          </w:p>
        </w:tc>
        <w:tc>
          <w:tcPr>
            <w:tcW w:w="1671" w:type="dxa"/>
          </w:tcPr>
          <w:p w14:paraId="2D509451" w14:textId="02A64991" w:rsidR="001505AD" w:rsidRPr="009B49F2" w:rsidRDefault="00CF0993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 xml:space="preserve">Ilość zamawiana </w:t>
            </w:r>
          </w:p>
        </w:tc>
        <w:tc>
          <w:tcPr>
            <w:tcW w:w="1003" w:type="dxa"/>
          </w:tcPr>
          <w:p w14:paraId="0756A22C" w14:textId="1652656D" w:rsidR="001505AD" w:rsidRPr="009B49F2" w:rsidRDefault="00CF0993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j.m.</w:t>
            </w:r>
          </w:p>
        </w:tc>
        <w:tc>
          <w:tcPr>
            <w:tcW w:w="1337" w:type="dxa"/>
          </w:tcPr>
          <w:p w14:paraId="2198350C" w14:textId="49624C90" w:rsidR="001505AD" w:rsidRPr="009B49F2" w:rsidRDefault="001505AD" w:rsidP="009B49F2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Cena * jedn. netto</w:t>
            </w:r>
          </w:p>
        </w:tc>
        <w:tc>
          <w:tcPr>
            <w:tcW w:w="1503" w:type="dxa"/>
          </w:tcPr>
          <w:p w14:paraId="6737D6A3" w14:textId="77777777" w:rsidR="001505AD" w:rsidRPr="009B49F2" w:rsidRDefault="001505AD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Stawka*  podatku VAT</w:t>
            </w:r>
          </w:p>
        </w:tc>
        <w:tc>
          <w:tcPr>
            <w:tcW w:w="1672" w:type="dxa"/>
          </w:tcPr>
          <w:p w14:paraId="64321DC7" w14:textId="5B1FFE29" w:rsidR="001505AD" w:rsidRPr="009B49F2" w:rsidRDefault="001505AD" w:rsidP="009B49F2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Cena * jedn. brutto</w:t>
            </w:r>
          </w:p>
        </w:tc>
        <w:tc>
          <w:tcPr>
            <w:tcW w:w="1671" w:type="dxa"/>
          </w:tcPr>
          <w:p w14:paraId="71AD5114" w14:textId="77777777" w:rsidR="001505AD" w:rsidRPr="009B49F2" w:rsidRDefault="001505AD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Wartość * netto</w:t>
            </w:r>
          </w:p>
        </w:tc>
        <w:tc>
          <w:tcPr>
            <w:tcW w:w="1839" w:type="dxa"/>
          </w:tcPr>
          <w:p w14:paraId="210C5AC9" w14:textId="77777777" w:rsidR="001505AD" w:rsidRPr="009B49F2" w:rsidRDefault="001505AD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Wartość * brutto</w:t>
            </w:r>
          </w:p>
        </w:tc>
        <w:tc>
          <w:tcPr>
            <w:tcW w:w="1337" w:type="dxa"/>
          </w:tcPr>
          <w:p w14:paraId="7203A7DC" w14:textId="77777777" w:rsidR="001505AD" w:rsidRPr="009B49F2" w:rsidRDefault="001505AD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Uwagi</w:t>
            </w:r>
          </w:p>
        </w:tc>
      </w:tr>
      <w:tr w:rsidR="00CF0993" w:rsidRPr="009B49F2" w14:paraId="4E2D1A80" w14:textId="77777777" w:rsidTr="00C8457B">
        <w:trPr>
          <w:trHeight w:val="454"/>
        </w:trPr>
        <w:tc>
          <w:tcPr>
            <w:tcW w:w="710" w:type="dxa"/>
            <w:vAlign w:val="center"/>
          </w:tcPr>
          <w:p w14:paraId="596CF37C" w14:textId="5AFE2804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</w:t>
            </w:r>
          </w:p>
        </w:tc>
        <w:tc>
          <w:tcPr>
            <w:tcW w:w="3929" w:type="dxa"/>
            <w:vAlign w:val="center"/>
          </w:tcPr>
          <w:p w14:paraId="43C5BB7D" w14:textId="5C41B0FC" w:rsidR="00CF0993" w:rsidRPr="009B49F2" w:rsidRDefault="00CF0993" w:rsidP="00CF0993">
            <w:pPr>
              <w:rPr>
                <w:rFonts w:ascii="Candara" w:hAnsi="Candara"/>
                <w:b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Bazylia  10g</w:t>
            </w:r>
          </w:p>
        </w:tc>
        <w:tc>
          <w:tcPr>
            <w:tcW w:w="1671" w:type="dxa"/>
            <w:vAlign w:val="center"/>
          </w:tcPr>
          <w:p w14:paraId="13B6757E" w14:textId="4B8C1D76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50</w:t>
            </w:r>
          </w:p>
        </w:tc>
        <w:tc>
          <w:tcPr>
            <w:tcW w:w="1003" w:type="dxa"/>
            <w:vAlign w:val="center"/>
          </w:tcPr>
          <w:p w14:paraId="59C61666" w14:textId="4518C40C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1F5626AA" w14:textId="024DBE6D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471618E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35C64B4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1341E7B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6262141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67A8B4CD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7F48FA75" w14:textId="77777777" w:rsidTr="00C8457B">
        <w:trPr>
          <w:trHeight w:val="363"/>
        </w:trPr>
        <w:tc>
          <w:tcPr>
            <w:tcW w:w="710" w:type="dxa"/>
            <w:vAlign w:val="center"/>
          </w:tcPr>
          <w:p w14:paraId="528C6775" w14:textId="28DA448F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9</w:t>
            </w:r>
          </w:p>
        </w:tc>
        <w:tc>
          <w:tcPr>
            <w:tcW w:w="3929" w:type="dxa"/>
            <w:vAlign w:val="center"/>
          </w:tcPr>
          <w:p w14:paraId="6F69C519" w14:textId="7DA2E9BF" w:rsidR="00CF0993" w:rsidRPr="009B49F2" w:rsidRDefault="00CF0993" w:rsidP="00CF0993">
            <w:pPr>
              <w:rPr>
                <w:rFonts w:ascii="Candara" w:hAnsi="Candara"/>
                <w:b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hrzan 260g</w:t>
            </w:r>
          </w:p>
        </w:tc>
        <w:tc>
          <w:tcPr>
            <w:tcW w:w="1671" w:type="dxa"/>
            <w:vAlign w:val="center"/>
          </w:tcPr>
          <w:p w14:paraId="47BB48DE" w14:textId="306E9C5B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40</w:t>
            </w:r>
          </w:p>
        </w:tc>
        <w:tc>
          <w:tcPr>
            <w:tcW w:w="1003" w:type="dxa"/>
            <w:vAlign w:val="center"/>
          </w:tcPr>
          <w:p w14:paraId="76E73EFE" w14:textId="6225CC7C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20688804" w14:textId="4A8BA3FE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6536D11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0300AF8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4C59D8A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2DD8807E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65C630B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7524C5B4" w14:textId="77777777" w:rsidTr="00C8457B">
        <w:trPr>
          <w:trHeight w:val="363"/>
        </w:trPr>
        <w:tc>
          <w:tcPr>
            <w:tcW w:w="710" w:type="dxa"/>
            <w:vAlign w:val="center"/>
          </w:tcPr>
          <w:p w14:paraId="2DBD4A00" w14:textId="6DEE36A6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0</w:t>
            </w:r>
          </w:p>
        </w:tc>
        <w:tc>
          <w:tcPr>
            <w:tcW w:w="3929" w:type="dxa"/>
            <w:vAlign w:val="center"/>
          </w:tcPr>
          <w:p w14:paraId="51CCA044" w14:textId="66B37EA8" w:rsidR="00CF0993" w:rsidRPr="009B49F2" w:rsidRDefault="00CF0993" w:rsidP="00CF0993">
            <w:pPr>
              <w:rPr>
                <w:rFonts w:ascii="Candara" w:hAnsi="Candara"/>
                <w:b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ukier 1kg.</w:t>
            </w:r>
          </w:p>
        </w:tc>
        <w:tc>
          <w:tcPr>
            <w:tcW w:w="1671" w:type="dxa"/>
            <w:vAlign w:val="center"/>
          </w:tcPr>
          <w:p w14:paraId="322D285F" w14:textId="52A7F8D5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180</w:t>
            </w:r>
          </w:p>
        </w:tc>
        <w:tc>
          <w:tcPr>
            <w:tcW w:w="1003" w:type="dxa"/>
            <w:vAlign w:val="center"/>
          </w:tcPr>
          <w:p w14:paraId="09728BEC" w14:textId="5F229FDD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kg</w:t>
            </w:r>
          </w:p>
        </w:tc>
        <w:tc>
          <w:tcPr>
            <w:tcW w:w="1337" w:type="dxa"/>
            <w:vAlign w:val="center"/>
          </w:tcPr>
          <w:p w14:paraId="0A6E942F" w14:textId="66F79D26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4F37926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21F9917B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7E4ED766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31AA5B57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6F7EF909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6A1FB8C5" w14:textId="77777777" w:rsidTr="00C8457B">
        <w:tc>
          <w:tcPr>
            <w:tcW w:w="710" w:type="dxa"/>
            <w:vAlign w:val="center"/>
          </w:tcPr>
          <w:p w14:paraId="57A17749" w14:textId="0F0ED2B8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1</w:t>
            </w:r>
          </w:p>
        </w:tc>
        <w:tc>
          <w:tcPr>
            <w:tcW w:w="3929" w:type="dxa"/>
            <w:vAlign w:val="center"/>
          </w:tcPr>
          <w:p w14:paraId="686A1D09" w14:textId="46B68E99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ukier waniliowy 16g</w:t>
            </w:r>
          </w:p>
        </w:tc>
        <w:tc>
          <w:tcPr>
            <w:tcW w:w="1671" w:type="dxa"/>
            <w:vAlign w:val="center"/>
          </w:tcPr>
          <w:p w14:paraId="49E8C33A" w14:textId="449CB65B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30</w:t>
            </w:r>
          </w:p>
        </w:tc>
        <w:tc>
          <w:tcPr>
            <w:tcW w:w="1003" w:type="dxa"/>
            <w:vAlign w:val="center"/>
          </w:tcPr>
          <w:p w14:paraId="01966390" w14:textId="4CC9C39C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0176367A" w14:textId="00ED7508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2F148B6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42351D1C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0AAAA43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4F697B89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1CB5162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53C993A1" w14:textId="77777777" w:rsidTr="00C8457B">
        <w:tc>
          <w:tcPr>
            <w:tcW w:w="710" w:type="dxa"/>
            <w:vAlign w:val="center"/>
          </w:tcPr>
          <w:p w14:paraId="5E005F44" w14:textId="64894E6F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2</w:t>
            </w:r>
          </w:p>
        </w:tc>
        <w:tc>
          <w:tcPr>
            <w:tcW w:w="3929" w:type="dxa"/>
            <w:vAlign w:val="center"/>
          </w:tcPr>
          <w:p w14:paraId="4F539DA7" w14:textId="0292E3C7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ynamon 20g</w:t>
            </w:r>
          </w:p>
        </w:tc>
        <w:tc>
          <w:tcPr>
            <w:tcW w:w="1671" w:type="dxa"/>
            <w:vAlign w:val="center"/>
          </w:tcPr>
          <w:p w14:paraId="55D3E35D" w14:textId="57FE24DA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30</w:t>
            </w:r>
          </w:p>
        </w:tc>
        <w:tc>
          <w:tcPr>
            <w:tcW w:w="1003" w:type="dxa"/>
            <w:vAlign w:val="center"/>
          </w:tcPr>
          <w:p w14:paraId="3CC63C81" w14:textId="14CADA51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1C0BF2EA" w14:textId="55FDF6AD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1172AA84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7704439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79A12C06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3722E947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515C0F7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3D4BDDD3" w14:textId="77777777" w:rsidTr="00C8457B">
        <w:tc>
          <w:tcPr>
            <w:tcW w:w="710" w:type="dxa"/>
            <w:vAlign w:val="center"/>
          </w:tcPr>
          <w:p w14:paraId="7731740E" w14:textId="5838E889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3</w:t>
            </w:r>
          </w:p>
        </w:tc>
        <w:tc>
          <w:tcPr>
            <w:tcW w:w="3929" w:type="dxa"/>
            <w:vAlign w:val="center"/>
          </w:tcPr>
          <w:p w14:paraId="3F3E44DB" w14:textId="1A3DC629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zosnek granulowany  20g</w:t>
            </w:r>
          </w:p>
        </w:tc>
        <w:tc>
          <w:tcPr>
            <w:tcW w:w="1671" w:type="dxa"/>
            <w:vAlign w:val="center"/>
          </w:tcPr>
          <w:p w14:paraId="52E4647E" w14:textId="7E7C99D8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50</w:t>
            </w:r>
          </w:p>
        </w:tc>
        <w:tc>
          <w:tcPr>
            <w:tcW w:w="1003" w:type="dxa"/>
            <w:vAlign w:val="center"/>
          </w:tcPr>
          <w:p w14:paraId="1EF014EF" w14:textId="62D62C02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z</w:t>
            </w:r>
            <w:r w:rsidR="00CF0993" w:rsidRPr="00400A88">
              <w:rPr>
                <w:rFonts w:ascii="Candara" w:hAnsi="Candara" w:cs="Arial"/>
              </w:rPr>
              <w:t>t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1337" w:type="dxa"/>
            <w:vAlign w:val="center"/>
          </w:tcPr>
          <w:p w14:paraId="7B5FE286" w14:textId="3183B09C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2882166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21A1701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4954F41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5B2443B5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1946698C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5B8D92AB" w14:textId="77777777" w:rsidTr="00C8457B">
        <w:tc>
          <w:tcPr>
            <w:tcW w:w="710" w:type="dxa"/>
            <w:vAlign w:val="center"/>
          </w:tcPr>
          <w:p w14:paraId="7BEE30AE" w14:textId="081C6411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6</w:t>
            </w:r>
          </w:p>
        </w:tc>
        <w:tc>
          <w:tcPr>
            <w:tcW w:w="3929" w:type="dxa"/>
            <w:vAlign w:val="center"/>
          </w:tcPr>
          <w:p w14:paraId="7BCE8283" w14:textId="44378F9B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Dżem brzoskwiniowy 280g niskosłodzony</w:t>
            </w:r>
          </w:p>
        </w:tc>
        <w:tc>
          <w:tcPr>
            <w:tcW w:w="1671" w:type="dxa"/>
            <w:vAlign w:val="center"/>
          </w:tcPr>
          <w:p w14:paraId="3C71CCCF" w14:textId="721D44B8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6</w:t>
            </w:r>
            <w:r w:rsidR="006424E5" w:rsidRPr="00400A88">
              <w:rPr>
                <w:rFonts w:ascii="Candara" w:hAnsi="Candara" w:cs="Arial"/>
              </w:rPr>
              <w:t>0</w:t>
            </w:r>
          </w:p>
        </w:tc>
        <w:tc>
          <w:tcPr>
            <w:tcW w:w="1003" w:type="dxa"/>
            <w:vAlign w:val="center"/>
          </w:tcPr>
          <w:p w14:paraId="74CAE65B" w14:textId="3EC66783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26F42400" w14:textId="0C91BB91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7F15E00C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05413A94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3270E9F4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30CBF33C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1B3F041D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165AA71B" w14:textId="77777777" w:rsidTr="00C8457B">
        <w:tc>
          <w:tcPr>
            <w:tcW w:w="710" w:type="dxa"/>
            <w:vAlign w:val="center"/>
          </w:tcPr>
          <w:p w14:paraId="6140848F" w14:textId="228D0653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7</w:t>
            </w:r>
          </w:p>
        </w:tc>
        <w:tc>
          <w:tcPr>
            <w:tcW w:w="3929" w:type="dxa"/>
            <w:vAlign w:val="center"/>
          </w:tcPr>
          <w:p w14:paraId="032A4502" w14:textId="17386FE7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Dżem truskawkowy  280g niskosłodzony</w:t>
            </w:r>
          </w:p>
        </w:tc>
        <w:tc>
          <w:tcPr>
            <w:tcW w:w="1671" w:type="dxa"/>
            <w:vAlign w:val="center"/>
          </w:tcPr>
          <w:p w14:paraId="07A61627" w14:textId="6F22A539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6</w:t>
            </w:r>
            <w:r w:rsidR="00CF0993" w:rsidRPr="00400A88">
              <w:rPr>
                <w:rFonts w:ascii="Candara" w:hAnsi="Candara" w:cs="Arial"/>
              </w:rPr>
              <w:t>0</w:t>
            </w:r>
          </w:p>
        </w:tc>
        <w:tc>
          <w:tcPr>
            <w:tcW w:w="1003" w:type="dxa"/>
            <w:vAlign w:val="center"/>
          </w:tcPr>
          <w:p w14:paraId="09AC8108" w14:textId="33DE017E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39DED67B" w14:textId="0D9A1063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34D6FB5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3673FBB6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1A8C522E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1439791E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7BE8358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7161E024" w14:textId="77777777" w:rsidTr="00C8457B">
        <w:tc>
          <w:tcPr>
            <w:tcW w:w="710" w:type="dxa"/>
            <w:vAlign w:val="center"/>
          </w:tcPr>
          <w:p w14:paraId="2EC984A9" w14:textId="6B29AAE9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8</w:t>
            </w:r>
          </w:p>
        </w:tc>
        <w:tc>
          <w:tcPr>
            <w:tcW w:w="3929" w:type="dxa"/>
            <w:vAlign w:val="center"/>
          </w:tcPr>
          <w:p w14:paraId="03F316AC" w14:textId="388E9D1D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Dżem wiśniowy 280g niskosłodzony</w:t>
            </w:r>
          </w:p>
        </w:tc>
        <w:tc>
          <w:tcPr>
            <w:tcW w:w="1671" w:type="dxa"/>
            <w:vAlign w:val="center"/>
          </w:tcPr>
          <w:p w14:paraId="1FB97EB5" w14:textId="1535CED0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6</w:t>
            </w:r>
            <w:r w:rsidR="00CF0993" w:rsidRPr="00400A88">
              <w:rPr>
                <w:rFonts w:ascii="Candara" w:hAnsi="Candara" w:cs="Arial"/>
              </w:rPr>
              <w:t>0</w:t>
            </w:r>
          </w:p>
        </w:tc>
        <w:tc>
          <w:tcPr>
            <w:tcW w:w="1003" w:type="dxa"/>
            <w:vAlign w:val="center"/>
          </w:tcPr>
          <w:p w14:paraId="2A3E9E67" w14:textId="5F78715A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3F4F952F" w14:textId="65ED7936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6B1AF5A7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044EEFB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63503166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16840D0B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62F5238E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1802CA36" w14:textId="77777777" w:rsidTr="00C8457B">
        <w:tc>
          <w:tcPr>
            <w:tcW w:w="710" w:type="dxa"/>
            <w:vAlign w:val="center"/>
          </w:tcPr>
          <w:p w14:paraId="0B8A641D" w14:textId="4487C326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20</w:t>
            </w:r>
          </w:p>
        </w:tc>
        <w:tc>
          <w:tcPr>
            <w:tcW w:w="3929" w:type="dxa"/>
            <w:vAlign w:val="center"/>
          </w:tcPr>
          <w:p w14:paraId="572F6C00" w14:textId="27565F93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Gałka muszkatołowa mielona 10g</w:t>
            </w:r>
          </w:p>
        </w:tc>
        <w:tc>
          <w:tcPr>
            <w:tcW w:w="1671" w:type="dxa"/>
            <w:vAlign w:val="center"/>
          </w:tcPr>
          <w:p w14:paraId="514F1012" w14:textId="0EC939AE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5</w:t>
            </w:r>
            <w:r w:rsidR="00CF0993" w:rsidRPr="00400A88">
              <w:rPr>
                <w:rFonts w:ascii="Candara" w:hAnsi="Candara" w:cs="Arial"/>
              </w:rPr>
              <w:t>0</w:t>
            </w:r>
          </w:p>
        </w:tc>
        <w:tc>
          <w:tcPr>
            <w:tcW w:w="1003" w:type="dxa"/>
            <w:vAlign w:val="center"/>
          </w:tcPr>
          <w:p w14:paraId="612854BC" w14:textId="2DBD7C94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63479419" w14:textId="2F2C0E00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4C09813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23ADDCD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5FFCF14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05C00E5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33F34DF7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53EEF8D5" w14:textId="77777777" w:rsidTr="00C8457B">
        <w:tc>
          <w:tcPr>
            <w:tcW w:w="710" w:type="dxa"/>
            <w:vAlign w:val="center"/>
          </w:tcPr>
          <w:p w14:paraId="1B58AE59" w14:textId="76747E17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lastRenderedPageBreak/>
              <w:t>24</w:t>
            </w:r>
          </w:p>
        </w:tc>
        <w:tc>
          <w:tcPr>
            <w:tcW w:w="3929" w:type="dxa"/>
            <w:vAlign w:val="center"/>
          </w:tcPr>
          <w:p w14:paraId="34254115" w14:textId="6E16387B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asza gryczana 1k g</w:t>
            </w:r>
          </w:p>
        </w:tc>
        <w:tc>
          <w:tcPr>
            <w:tcW w:w="1671" w:type="dxa"/>
            <w:vAlign w:val="center"/>
          </w:tcPr>
          <w:p w14:paraId="143E97AD" w14:textId="7C6A2DD3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30</w:t>
            </w:r>
          </w:p>
        </w:tc>
        <w:tc>
          <w:tcPr>
            <w:tcW w:w="1003" w:type="dxa"/>
            <w:vAlign w:val="center"/>
          </w:tcPr>
          <w:p w14:paraId="404D818B" w14:textId="479514A9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786F8616" w14:textId="3D467FFF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6977FCF7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3B307D0D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4E3A3616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2A39C615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0570D02D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4A4511A5" w14:textId="77777777" w:rsidTr="00C8457B">
        <w:tc>
          <w:tcPr>
            <w:tcW w:w="710" w:type="dxa"/>
            <w:vAlign w:val="center"/>
          </w:tcPr>
          <w:p w14:paraId="11CCDCD9" w14:textId="6581B7E6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25</w:t>
            </w:r>
          </w:p>
        </w:tc>
        <w:tc>
          <w:tcPr>
            <w:tcW w:w="3929" w:type="dxa"/>
            <w:vAlign w:val="center"/>
          </w:tcPr>
          <w:p w14:paraId="7B411FA9" w14:textId="3C78DE14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asza jęczmienna 1kg</w:t>
            </w:r>
          </w:p>
        </w:tc>
        <w:tc>
          <w:tcPr>
            <w:tcW w:w="1671" w:type="dxa"/>
            <w:vAlign w:val="center"/>
          </w:tcPr>
          <w:p w14:paraId="0C688465" w14:textId="3E165043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40</w:t>
            </w:r>
          </w:p>
        </w:tc>
        <w:tc>
          <w:tcPr>
            <w:tcW w:w="1003" w:type="dxa"/>
            <w:vAlign w:val="center"/>
          </w:tcPr>
          <w:p w14:paraId="20ABBCAF" w14:textId="50CBEBF9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77723C92" w14:textId="7C8885E0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748A935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03426205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24B71A55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1F79F16B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242F6BBE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400A88" w:rsidRPr="009B49F2" w14:paraId="08673FA0" w14:textId="77777777" w:rsidTr="00C8457B">
        <w:tc>
          <w:tcPr>
            <w:tcW w:w="710" w:type="dxa"/>
            <w:vAlign w:val="center"/>
          </w:tcPr>
          <w:p w14:paraId="1360DC63" w14:textId="77777777" w:rsidR="00400A88" w:rsidRPr="00C8457B" w:rsidRDefault="00400A88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14:paraId="05F38E65" w14:textId="4B0328DF" w:rsidR="00400A88" w:rsidRPr="009B49F2" w:rsidRDefault="00400A88" w:rsidP="00CF09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Kasza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bulgu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1 kg</w:t>
            </w:r>
          </w:p>
        </w:tc>
        <w:tc>
          <w:tcPr>
            <w:tcW w:w="1671" w:type="dxa"/>
            <w:vAlign w:val="center"/>
          </w:tcPr>
          <w:p w14:paraId="6BAA76A8" w14:textId="6D60FE7B" w:rsidR="00400A88" w:rsidRDefault="00400A88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0</w:t>
            </w:r>
          </w:p>
        </w:tc>
        <w:tc>
          <w:tcPr>
            <w:tcW w:w="1003" w:type="dxa"/>
            <w:vAlign w:val="center"/>
          </w:tcPr>
          <w:p w14:paraId="0596ED31" w14:textId="7D81500A" w:rsidR="00400A88" w:rsidRPr="00400A88" w:rsidRDefault="00400A88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0A16227B" w14:textId="77777777" w:rsidR="00400A88" w:rsidRPr="00400A88" w:rsidRDefault="00400A88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0E358C92" w14:textId="77777777" w:rsidR="00400A88" w:rsidRPr="009B49F2" w:rsidRDefault="00400A88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375E863F" w14:textId="77777777" w:rsidR="00400A88" w:rsidRPr="009B49F2" w:rsidRDefault="00400A88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4050E41F" w14:textId="77777777" w:rsidR="00400A88" w:rsidRPr="009B49F2" w:rsidRDefault="00400A88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7A4C4CCE" w14:textId="77777777" w:rsidR="00400A88" w:rsidRPr="009B49F2" w:rsidRDefault="00400A88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5C2B68FB" w14:textId="77777777" w:rsidR="00400A88" w:rsidRPr="009B49F2" w:rsidRDefault="00400A88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7D4CBA30" w14:textId="77777777" w:rsidTr="00C8457B">
        <w:tc>
          <w:tcPr>
            <w:tcW w:w="710" w:type="dxa"/>
            <w:vAlign w:val="center"/>
          </w:tcPr>
          <w:p w14:paraId="0ECCBEEC" w14:textId="5F37086D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28</w:t>
            </w:r>
          </w:p>
        </w:tc>
        <w:tc>
          <w:tcPr>
            <w:tcW w:w="3929" w:type="dxa"/>
            <w:vAlign w:val="center"/>
          </w:tcPr>
          <w:p w14:paraId="5FC50B38" w14:textId="5D4B32B6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etchup łagodny 250 g</w:t>
            </w:r>
          </w:p>
        </w:tc>
        <w:tc>
          <w:tcPr>
            <w:tcW w:w="1671" w:type="dxa"/>
            <w:vAlign w:val="center"/>
          </w:tcPr>
          <w:p w14:paraId="254C58FC" w14:textId="057795C6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10</w:t>
            </w:r>
          </w:p>
        </w:tc>
        <w:tc>
          <w:tcPr>
            <w:tcW w:w="1003" w:type="dxa"/>
            <w:vAlign w:val="center"/>
          </w:tcPr>
          <w:p w14:paraId="7CFE75C3" w14:textId="54A922FE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48F8BF36" w14:textId="21E61024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09CC60C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00A848F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530413CE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5E78AB2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564A593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03C470F0" w14:textId="77777777" w:rsidTr="00C8457B">
        <w:tc>
          <w:tcPr>
            <w:tcW w:w="710" w:type="dxa"/>
            <w:vAlign w:val="center"/>
          </w:tcPr>
          <w:p w14:paraId="08CBC369" w14:textId="14C63A99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0</w:t>
            </w:r>
          </w:p>
        </w:tc>
        <w:tc>
          <w:tcPr>
            <w:tcW w:w="3929" w:type="dxa"/>
            <w:vAlign w:val="center"/>
          </w:tcPr>
          <w:p w14:paraId="0C145349" w14:textId="13C2BB74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oncentrat barszczu czerwonego 200 ml</w:t>
            </w:r>
          </w:p>
        </w:tc>
        <w:tc>
          <w:tcPr>
            <w:tcW w:w="1671" w:type="dxa"/>
            <w:vAlign w:val="center"/>
          </w:tcPr>
          <w:p w14:paraId="02CBDD95" w14:textId="03070161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2</w:t>
            </w:r>
            <w:r w:rsidR="00CF0993" w:rsidRPr="00400A88">
              <w:rPr>
                <w:rFonts w:ascii="Candara" w:hAnsi="Candara" w:cs="Arial"/>
              </w:rPr>
              <w:t>0</w:t>
            </w:r>
          </w:p>
        </w:tc>
        <w:tc>
          <w:tcPr>
            <w:tcW w:w="1003" w:type="dxa"/>
            <w:vAlign w:val="center"/>
          </w:tcPr>
          <w:p w14:paraId="62004A3C" w14:textId="77B03D71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402CC6FA" w14:textId="33CB0DF8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10DA33D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1E04BDB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36EDF45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61C25FB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78DE508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168A57CC" w14:textId="77777777" w:rsidTr="00C8457B">
        <w:tc>
          <w:tcPr>
            <w:tcW w:w="710" w:type="dxa"/>
            <w:vAlign w:val="center"/>
          </w:tcPr>
          <w:p w14:paraId="222D60A9" w14:textId="309E09A3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1</w:t>
            </w:r>
          </w:p>
        </w:tc>
        <w:tc>
          <w:tcPr>
            <w:tcW w:w="3929" w:type="dxa"/>
            <w:vAlign w:val="center"/>
          </w:tcPr>
          <w:p w14:paraId="41E1F315" w14:textId="6CE0F23C" w:rsidR="00CF0993" w:rsidRPr="009B49F2" w:rsidRDefault="006424E5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oncentrat pomidorowy 30% 1kg</w:t>
            </w:r>
            <w:r w:rsidR="00CF0993" w:rsidRPr="009B49F2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1437559B" w14:textId="4B4CF62F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100</w:t>
            </w:r>
          </w:p>
        </w:tc>
        <w:tc>
          <w:tcPr>
            <w:tcW w:w="1003" w:type="dxa"/>
            <w:vAlign w:val="center"/>
          </w:tcPr>
          <w:p w14:paraId="29DBE125" w14:textId="3F3209B8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73590701" w14:textId="2EB1700D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396EA4E7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64B90F5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2A8EDCF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45BEDCF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462F101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099E99FE" w14:textId="77777777" w:rsidTr="00C8457B">
        <w:tc>
          <w:tcPr>
            <w:tcW w:w="710" w:type="dxa"/>
            <w:vAlign w:val="center"/>
          </w:tcPr>
          <w:p w14:paraId="5C75560D" w14:textId="540A0369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3</w:t>
            </w:r>
          </w:p>
        </w:tc>
        <w:tc>
          <w:tcPr>
            <w:tcW w:w="3929" w:type="dxa"/>
            <w:vAlign w:val="center"/>
          </w:tcPr>
          <w:p w14:paraId="1C73216B" w14:textId="1F31C603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ukurydza konserwowa  400g</w:t>
            </w:r>
          </w:p>
        </w:tc>
        <w:tc>
          <w:tcPr>
            <w:tcW w:w="1671" w:type="dxa"/>
            <w:vAlign w:val="center"/>
          </w:tcPr>
          <w:p w14:paraId="07D5C08B" w14:textId="45705E1E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5</w:t>
            </w:r>
            <w:r w:rsidR="00CF0993" w:rsidRPr="00400A88">
              <w:rPr>
                <w:rFonts w:ascii="Candara" w:hAnsi="Candara" w:cs="Arial"/>
              </w:rPr>
              <w:t>0</w:t>
            </w:r>
          </w:p>
        </w:tc>
        <w:tc>
          <w:tcPr>
            <w:tcW w:w="1003" w:type="dxa"/>
            <w:vAlign w:val="center"/>
          </w:tcPr>
          <w:p w14:paraId="2E485097" w14:textId="2D1F1F6D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27487E42" w14:textId="28B052F0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232075CE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2F5432C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4C2CFF6B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754F80C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060BB154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114116BB" w14:textId="77777777" w:rsidTr="00C8457B">
        <w:tc>
          <w:tcPr>
            <w:tcW w:w="710" w:type="dxa"/>
            <w:vAlign w:val="center"/>
          </w:tcPr>
          <w:p w14:paraId="24865AC6" w14:textId="53862606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4</w:t>
            </w:r>
          </w:p>
        </w:tc>
        <w:tc>
          <w:tcPr>
            <w:tcW w:w="3929" w:type="dxa"/>
            <w:vAlign w:val="center"/>
          </w:tcPr>
          <w:p w14:paraId="51552BEE" w14:textId="5C6D9237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wasek cytrynowy 20g</w:t>
            </w:r>
          </w:p>
        </w:tc>
        <w:tc>
          <w:tcPr>
            <w:tcW w:w="1671" w:type="dxa"/>
            <w:vAlign w:val="center"/>
          </w:tcPr>
          <w:p w14:paraId="4B8326AC" w14:textId="1FF50C88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5</w:t>
            </w:r>
            <w:r w:rsidR="00CF0993" w:rsidRPr="00400A88">
              <w:rPr>
                <w:rFonts w:ascii="Candara" w:hAnsi="Candara" w:cs="Arial"/>
              </w:rPr>
              <w:t>0</w:t>
            </w:r>
          </w:p>
        </w:tc>
        <w:tc>
          <w:tcPr>
            <w:tcW w:w="1003" w:type="dxa"/>
            <w:vAlign w:val="center"/>
          </w:tcPr>
          <w:p w14:paraId="016F6CD4" w14:textId="1E055D62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2AAEBA6A" w14:textId="02B6E7AD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0C322D3C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7BFE02A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5AB92E3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0D2F500C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6B1EA23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085AA9E4" w14:textId="77777777" w:rsidTr="00C8457B">
        <w:tc>
          <w:tcPr>
            <w:tcW w:w="710" w:type="dxa"/>
            <w:vAlign w:val="center"/>
          </w:tcPr>
          <w:p w14:paraId="0911D130" w14:textId="728F203E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5</w:t>
            </w:r>
          </w:p>
        </w:tc>
        <w:tc>
          <w:tcPr>
            <w:tcW w:w="3929" w:type="dxa"/>
            <w:vAlign w:val="center"/>
          </w:tcPr>
          <w:p w14:paraId="0B92DC55" w14:textId="77D4E9AC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Liść laurowy  10g</w:t>
            </w:r>
          </w:p>
        </w:tc>
        <w:tc>
          <w:tcPr>
            <w:tcW w:w="1671" w:type="dxa"/>
            <w:vAlign w:val="center"/>
          </w:tcPr>
          <w:p w14:paraId="1C1B5DB5" w14:textId="591C20D9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3</w:t>
            </w:r>
            <w:r w:rsidR="00CF0993" w:rsidRPr="00400A88">
              <w:rPr>
                <w:rFonts w:ascii="Candara" w:hAnsi="Candara" w:cs="Arial"/>
              </w:rPr>
              <w:t>0</w:t>
            </w:r>
          </w:p>
        </w:tc>
        <w:tc>
          <w:tcPr>
            <w:tcW w:w="1003" w:type="dxa"/>
            <w:vAlign w:val="center"/>
          </w:tcPr>
          <w:p w14:paraId="60E69E67" w14:textId="4EDC48B3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0A57B15C" w14:textId="34671F17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613BC507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4D0276A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728DFD9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4C457FE9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2148FE9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628ADDCC" w14:textId="77777777" w:rsidTr="00C8457B">
        <w:tc>
          <w:tcPr>
            <w:tcW w:w="710" w:type="dxa"/>
            <w:vAlign w:val="center"/>
          </w:tcPr>
          <w:p w14:paraId="19343F8F" w14:textId="3E157521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6</w:t>
            </w:r>
          </w:p>
        </w:tc>
        <w:tc>
          <w:tcPr>
            <w:tcW w:w="3929" w:type="dxa"/>
            <w:vAlign w:val="center"/>
          </w:tcPr>
          <w:p w14:paraId="04771F7A" w14:textId="583B4063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Majeranek  8g</w:t>
            </w:r>
          </w:p>
        </w:tc>
        <w:tc>
          <w:tcPr>
            <w:tcW w:w="1671" w:type="dxa"/>
            <w:vAlign w:val="center"/>
          </w:tcPr>
          <w:p w14:paraId="68FF4C95" w14:textId="32149D61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50</w:t>
            </w:r>
          </w:p>
        </w:tc>
        <w:tc>
          <w:tcPr>
            <w:tcW w:w="1003" w:type="dxa"/>
            <w:vAlign w:val="center"/>
          </w:tcPr>
          <w:p w14:paraId="2529D1FD" w14:textId="73DDDB88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506992ED" w14:textId="418CF512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7D367AE4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2E157324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07EEFEB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76AEE675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2ECBFBE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363DC68D" w14:textId="77777777" w:rsidTr="00C8457B">
        <w:tc>
          <w:tcPr>
            <w:tcW w:w="710" w:type="dxa"/>
            <w:vAlign w:val="center"/>
          </w:tcPr>
          <w:p w14:paraId="046BCD01" w14:textId="74220827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7</w:t>
            </w:r>
          </w:p>
        </w:tc>
        <w:tc>
          <w:tcPr>
            <w:tcW w:w="3929" w:type="dxa"/>
            <w:vAlign w:val="center"/>
          </w:tcPr>
          <w:p w14:paraId="36A45670" w14:textId="462C6453" w:rsidR="00CF0993" w:rsidRPr="009B49F2" w:rsidRDefault="00CF0993" w:rsidP="00400A88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jonez </w:t>
            </w:r>
            <w:r w:rsidR="00400A88">
              <w:rPr>
                <w:rFonts w:ascii="Candara" w:hAnsi="Candara"/>
                <w:sz w:val="20"/>
                <w:szCs w:val="20"/>
              </w:rPr>
              <w:t>7</w:t>
            </w:r>
            <w:r w:rsidRPr="009B49F2">
              <w:rPr>
                <w:rFonts w:ascii="Candara" w:hAnsi="Candara"/>
                <w:sz w:val="20"/>
                <w:szCs w:val="20"/>
              </w:rPr>
              <w:t>00 ml.</w:t>
            </w:r>
          </w:p>
        </w:tc>
        <w:tc>
          <w:tcPr>
            <w:tcW w:w="1671" w:type="dxa"/>
            <w:vAlign w:val="center"/>
          </w:tcPr>
          <w:p w14:paraId="5994CD92" w14:textId="395FA75A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003" w:type="dxa"/>
            <w:vAlign w:val="center"/>
          </w:tcPr>
          <w:p w14:paraId="3C9F2D6F" w14:textId="213BEED0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419EDB88" w14:textId="12DFCADC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0658D2F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18A1158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76C4D6A7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786BBE59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58725BE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2C11DC37" w14:textId="77777777" w:rsidTr="00C8457B">
        <w:tc>
          <w:tcPr>
            <w:tcW w:w="710" w:type="dxa"/>
            <w:vAlign w:val="center"/>
          </w:tcPr>
          <w:p w14:paraId="7AF6EA2F" w14:textId="029B5A29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8</w:t>
            </w:r>
          </w:p>
        </w:tc>
        <w:tc>
          <w:tcPr>
            <w:tcW w:w="3929" w:type="dxa"/>
            <w:vAlign w:val="center"/>
          </w:tcPr>
          <w:p w14:paraId="6D82FA8B" w14:textId="6FC909D6" w:rsidR="00CF0993" w:rsidRPr="009B49F2" w:rsidRDefault="00CF0993" w:rsidP="00400A88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karon muszelka </w:t>
            </w:r>
            <w:proofErr w:type="spellStart"/>
            <w:r w:rsidR="00400A88">
              <w:rPr>
                <w:rFonts w:ascii="Candara" w:hAnsi="Candara"/>
                <w:sz w:val="20"/>
                <w:szCs w:val="20"/>
              </w:rPr>
              <w:t>durum</w:t>
            </w:r>
            <w:proofErr w:type="spellEnd"/>
            <w:r w:rsidRPr="009B49F2">
              <w:rPr>
                <w:rFonts w:ascii="Candara" w:hAnsi="Candara"/>
                <w:sz w:val="20"/>
                <w:szCs w:val="20"/>
              </w:rPr>
              <w:t xml:space="preserve"> 500</w:t>
            </w:r>
            <w:r w:rsidR="00400A88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1671" w:type="dxa"/>
            <w:vAlign w:val="center"/>
          </w:tcPr>
          <w:p w14:paraId="54D28EDF" w14:textId="1D43B451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003" w:type="dxa"/>
            <w:vAlign w:val="center"/>
          </w:tcPr>
          <w:p w14:paraId="2CBFDBE7" w14:textId="13456587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5763ED0E" w14:textId="5786A5B8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2F8A1E8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60C134B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6F0F77D6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3F755184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12C509B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20B01498" w14:textId="77777777" w:rsidTr="00C8457B">
        <w:tc>
          <w:tcPr>
            <w:tcW w:w="710" w:type="dxa"/>
            <w:vAlign w:val="center"/>
          </w:tcPr>
          <w:p w14:paraId="24FA3FA7" w14:textId="1F6C153B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0</w:t>
            </w:r>
          </w:p>
        </w:tc>
        <w:tc>
          <w:tcPr>
            <w:tcW w:w="3929" w:type="dxa"/>
            <w:vAlign w:val="center"/>
          </w:tcPr>
          <w:p w14:paraId="2F68AD5E" w14:textId="24230D7C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karon nitka cięta </w:t>
            </w:r>
            <w:proofErr w:type="spellStart"/>
            <w:r w:rsidR="00400A88">
              <w:rPr>
                <w:rFonts w:ascii="Candara" w:hAnsi="Candara"/>
                <w:sz w:val="20"/>
                <w:szCs w:val="20"/>
              </w:rPr>
              <w:t>durum</w:t>
            </w:r>
            <w:proofErr w:type="spellEnd"/>
            <w:r w:rsidR="00400A88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500</w:t>
            </w:r>
            <w:r w:rsidR="00400A88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1671" w:type="dxa"/>
            <w:vAlign w:val="center"/>
          </w:tcPr>
          <w:p w14:paraId="5DCFBA1D" w14:textId="66A40FD1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40</w:t>
            </w:r>
          </w:p>
        </w:tc>
        <w:tc>
          <w:tcPr>
            <w:tcW w:w="1003" w:type="dxa"/>
            <w:vAlign w:val="center"/>
          </w:tcPr>
          <w:p w14:paraId="0523CD42" w14:textId="685495DA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4986092F" w14:textId="7F73DE64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361B305C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4C1AFC8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4257CA3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3CF4CE9C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16A70679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78597CEA" w14:textId="77777777" w:rsidTr="00C8457B">
        <w:tc>
          <w:tcPr>
            <w:tcW w:w="710" w:type="dxa"/>
            <w:vAlign w:val="center"/>
          </w:tcPr>
          <w:p w14:paraId="1E12CD62" w14:textId="47DF0FAD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1</w:t>
            </w:r>
          </w:p>
        </w:tc>
        <w:tc>
          <w:tcPr>
            <w:tcW w:w="3929" w:type="dxa"/>
            <w:vAlign w:val="center"/>
          </w:tcPr>
          <w:p w14:paraId="525DEAFD" w14:textId="24030D54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karon spaghetti  </w:t>
            </w:r>
            <w:proofErr w:type="spellStart"/>
            <w:r w:rsidR="00400A88">
              <w:rPr>
                <w:rFonts w:ascii="Candara" w:hAnsi="Candara"/>
                <w:sz w:val="20"/>
                <w:szCs w:val="20"/>
              </w:rPr>
              <w:t>durum</w:t>
            </w:r>
            <w:proofErr w:type="spellEnd"/>
            <w:r w:rsidR="00400A88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500</w:t>
            </w:r>
            <w:r w:rsidR="00400A88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1671" w:type="dxa"/>
            <w:vAlign w:val="center"/>
          </w:tcPr>
          <w:p w14:paraId="780CC333" w14:textId="66B84948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40</w:t>
            </w:r>
          </w:p>
        </w:tc>
        <w:tc>
          <w:tcPr>
            <w:tcW w:w="1003" w:type="dxa"/>
            <w:vAlign w:val="center"/>
          </w:tcPr>
          <w:p w14:paraId="1CA96CD2" w14:textId="1005B3AD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2AC08058" w14:textId="1BC65D5A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36087175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7CF565E6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6D5324E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29BCD2B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4BEDAED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7E422F1C" w14:textId="77777777" w:rsidTr="00C8457B">
        <w:tc>
          <w:tcPr>
            <w:tcW w:w="710" w:type="dxa"/>
            <w:vAlign w:val="center"/>
          </w:tcPr>
          <w:p w14:paraId="1C1A2528" w14:textId="08AE5167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2</w:t>
            </w:r>
          </w:p>
        </w:tc>
        <w:tc>
          <w:tcPr>
            <w:tcW w:w="3929" w:type="dxa"/>
            <w:vAlign w:val="center"/>
          </w:tcPr>
          <w:p w14:paraId="321024A8" w14:textId="7F84C83F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karon świderki  </w:t>
            </w:r>
            <w:proofErr w:type="spellStart"/>
            <w:r w:rsidR="00400A88">
              <w:rPr>
                <w:rFonts w:ascii="Candara" w:hAnsi="Candara"/>
                <w:sz w:val="20"/>
                <w:szCs w:val="20"/>
              </w:rPr>
              <w:t>durum</w:t>
            </w:r>
            <w:proofErr w:type="spellEnd"/>
            <w:r w:rsidR="00400A88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500</w:t>
            </w:r>
            <w:r w:rsidR="00400A88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1671" w:type="dxa"/>
            <w:vAlign w:val="center"/>
          </w:tcPr>
          <w:p w14:paraId="305B128E" w14:textId="11FDFC91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80</w:t>
            </w:r>
          </w:p>
        </w:tc>
        <w:tc>
          <w:tcPr>
            <w:tcW w:w="1003" w:type="dxa"/>
            <w:vAlign w:val="center"/>
          </w:tcPr>
          <w:p w14:paraId="30E39D0A" w14:textId="45CAA167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270C5F1A" w14:textId="26F9E1E6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20A9337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162795CD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07AA96D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366986E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0968383D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400A88" w:rsidRPr="009B49F2" w14:paraId="1C5CBAD8" w14:textId="77777777" w:rsidTr="00C8457B">
        <w:tc>
          <w:tcPr>
            <w:tcW w:w="710" w:type="dxa"/>
            <w:vAlign w:val="center"/>
          </w:tcPr>
          <w:p w14:paraId="172F9FC9" w14:textId="77777777" w:rsidR="00400A88" w:rsidRPr="00C8457B" w:rsidRDefault="00400A88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14:paraId="19119952" w14:textId="2D03A2AE" w:rsidR="00400A88" w:rsidRPr="009B49F2" w:rsidRDefault="00400A88" w:rsidP="00CF09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akaron kolanko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urum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500 g</w:t>
            </w:r>
          </w:p>
        </w:tc>
        <w:tc>
          <w:tcPr>
            <w:tcW w:w="1671" w:type="dxa"/>
            <w:vAlign w:val="center"/>
          </w:tcPr>
          <w:p w14:paraId="53339436" w14:textId="12489707" w:rsidR="00400A88" w:rsidRDefault="00400A88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0</w:t>
            </w:r>
          </w:p>
        </w:tc>
        <w:tc>
          <w:tcPr>
            <w:tcW w:w="1003" w:type="dxa"/>
            <w:vAlign w:val="center"/>
          </w:tcPr>
          <w:p w14:paraId="7CC9C902" w14:textId="4F03EA7B" w:rsidR="00400A88" w:rsidRPr="00400A88" w:rsidRDefault="00400A88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6431596B" w14:textId="77777777" w:rsidR="00400A88" w:rsidRPr="00400A88" w:rsidRDefault="00400A88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54405C46" w14:textId="77777777" w:rsidR="00400A88" w:rsidRPr="009B49F2" w:rsidRDefault="00400A88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4420D3AE" w14:textId="77777777" w:rsidR="00400A88" w:rsidRPr="009B49F2" w:rsidRDefault="00400A88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3A65836B" w14:textId="77777777" w:rsidR="00400A88" w:rsidRPr="009B49F2" w:rsidRDefault="00400A88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636F651A" w14:textId="77777777" w:rsidR="00400A88" w:rsidRPr="009B49F2" w:rsidRDefault="00400A88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4386905B" w14:textId="77777777" w:rsidR="00400A88" w:rsidRPr="009B49F2" w:rsidRDefault="00400A88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6B740E93" w14:textId="77777777" w:rsidTr="00C8457B">
        <w:tc>
          <w:tcPr>
            <w:tcW w:w="710" w:type="dxa"/>
            <w:vAlign w:val="center"/>
          </w:tcPr>
          <w:p w14:paraId="325756B9" w14:textId="486A003B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5</w:t>
            </w:r>
          </w:p>
        </w:tc>
        <w:tc>
          <w:tcPr>
            <w:tcW w:w="3929" w:type="dxa"/>
            <w:vAlign w:val="center"/>
          </w:tcPr>
          <w:p w14:paraId="5BA6CBF3" w14:textId="2597C2F5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Mąka pszenna tortowa  1kg</w:t>
            </w:r>
          </w:p>
        </w:tc>
        <w:tc>
          <w:tcPr>
            <w:tcW w:w="1671" w:type="dxa"/>
            <w:vAlign w:val="center"/>
          </w:tcPr>
          <w:p w14:paraId="28EB13D4" w14:textId="6A01C10A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150</w:t>
            </w:r>
          </w:p>
        </w:tc>
        <w:tc>
          <w:tcPr>
            <w:tcW w:w="1003" w:type="dxa"/>
            <w:vAlign w:val="center"/>
          </w:tcPr>
          <w:p w14:paraId="5D646ABB" w14:textId="7F653329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</w:t>
            </w:r>
            <w:r w:rsidR="00CF0993" w:rsidRPr="00400A88">
              <w:rPr>
                <w:rFonts w:ascii="Candara" w:hAnsi="Candara" w:cs="Arial"/>
              </w:rPr>
              <w:t>zt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1337" w:type="dxa"/>
            <w:vAlign w:val="center"/>
          </w:tcPr>
          <w:p w14:paraId="705F630B" w14:textId="0CF8101F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1667986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1F4E878E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22B307C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493E828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7E21A2EB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761C8762" w14:textId="77777777" w:rsidTr="00C8457B">
        <w:tc>
          <w:tcPr>
            <w:tcW w:w="710" w:type="dxa"/>
            <w:vAlign w:val="center"/>
          </w:tcPr>
          <w:p w14:paraId="5E600B52" w14:textId="4A1EFD95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6</w:t>
            </w:r>
          </w:p>
        </w:tc>
        <w:tc>
          <w:tcPr>
            <w:tcW w:w="3929" w:type="dxa"/>
            <w:vAlign w:val="center"/>
          </w:tcPr>
          <w:p w14:paraId="259F349D" w14:textId="21F30909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Mąka ziemniaczana 1 kg</w:t>
            </w:r>
          </w:p>
        </w:tc>
        <w:tc>
          <w:tcPr>
            <w:tcW w:w="1671" w:type="dxa"/>
            <w:vAlign w:val="center"/>
          </w:tcPr>
          <w:p w14:paraId="67B22D1F" w14:textId="38794E6D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30</w:t>
            </w:r>
          </w:p>
        </w:tc>
        <w:tc>
          <w:tcPr>
            <w:tcW w:w="1003" w:type="dxa"/>
            <w:vAlign w:val="center"/>
          </w:tcPr>
          <w:p w14:paraId="3979E00B" w14:textId="0F53087D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1394E169" w14:textId="238F2358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519843B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5969F99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51995F0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03DFD129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3C67D32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75993AFB" w14:textId="77777777" w:rsidTr="00C8457B">
        <w:tc>
          <w:tcPr>
            <w:tcW w:w="710" w:type="dxa"/>
            <w:vAlign w:val="center"/>
          </w:tcPr>
          <w:p w14:paraId="418B6DF4" w14:textId="78693B57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1</w:t>
            </w:r>
          </w:p>
        </w:tc>
        <w:tc>
          <w:tcPr>
            <w:tcW w:w="3929" w:type="dxa"/>
            <w:vAlign w:val="center"/>
          </w:tcPr>
          <w:p w14:paraId="1D060E1F" w14:textId="78167369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Olej rzepakowy 1l </w:t>
            </w:r>
          </w:p>
        </w:tc>
        <w:tc>
          <w:tcPr>
            <w:tcW w:w="1671" w:type="dxa"/>
            <w:vAlign w:val="center"/>
          </w:tcPr>
          <w:p w14:paraId="0C5884FF" w14:textId="7B45332C" w:rsidR="00CF0993" w:rsidRPr="00400A88" w:rsidRDefault="00400A88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150</w:t>
            </w:r>
          </w:p>
        </w:tc>
        <w:tc>
          <w:tcPr>
            <w:tcW w:w="1003" w:type="dxa"/>
            <w:vAlign w:val="center"/>
          </w:tcPr>
          <w:p w14:paraId="3AF2D3EC" w14:textId="7222877C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10B8E1CC" w14:textId="420578B7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1FBB1984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67CE9E97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7CA6E53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29B35694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600D343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08F52936" w14:textId="77777777" w:rsidTr="00C8457B">
        <w:tc>
          <w:tcPr>
            <w:tcW w:w="710" w:type="dxa"/>
            <w:vAlign w:val="center"/>
          </w:tcPr>
          <w:p w14:paraId="1278ABF1" w14:textId="10567843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2</w:t>
            </w:r>
          </w:p>
        </w:tc>
        <w:tc>
          <w:tcPr>
            <w:tcW w:w="3929" w:type="dxa"/>
            <w:vAlign w:val="center"/>
          </w:tcPr>
          <w:p w14:paraId="3A6900A9" w14:textId="60505238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Oregano 10g</w:t>
            </w:r>
          </w:p>
        </w:tc>
        <w:tc>
          <w:tcPr>
            <w:tcW w:w="1671" w:type="dxa"/>
            <w:vAlign w:val="center"/>
          </w:tcPr>
          <w:p w14:paraId="694B3181" w14:textId="10DDFFBC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30</w:t>
            </w:r>
          </w:p>
        </w:tc>
        <w:tc>
          <w:tcPr>
            <w:tcW w:w="1003" w:type="dxa"/>
            <w:vAlign w:val="center"/>
          </w:tcPr>
          <w:p w14:paraId="04B7011A" w14:textId="31B486DA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7BB1F0BF" w14:textId="5A63A893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746DD954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353754C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26BCAB2B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2EFF45AC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1220A20B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7817CA3E" w14:textId="77777777" w:rsidTr="00C8457B">
        <w:tc>
          <w:tcPr>
            <w:tcW w:w="710" w:type="dxa"/>
            <w:vAlign w:val="center"/>
          </w:tcPr>
          <w:p w14:paraId="403AAC59" w14:textId="046F0ACF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3</w:t>
            </w:r>
          </w:p>
        </w:tc>
        <w:tc>
          <w:tcPr>
            <w:tcW w:w="3929" w:type="dxa"/>
            <w:vAlign w:val="center"/>
          </w:tcPr>
          <w:p w14:paraId="25F2A0DC" w14:textId="32FE6039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apryka mielona słodka 20g</w:t>
            </w:r>
          </w:p>
        </w:tc>
        <w:tc>
          <w:tcPr>
            <w:tcW w:w="1671" w:type="dxa"/>
            <w:vAlign w:val="center"/>
          </w:tcPr>
          <w:p w14:paraId="6811D92F" w14:textId="75A614C3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30</w:t>
            </w:r>
          </w:p>
        </w:tc>
        <w:tc>
          <w:tcPr>
            <w:tcW w:w="1003" w:type="dxa"/>
            <w:vAlign w:val="center"/>
          </w:tcPr>
          <w:p w14:paraId="0FC5C1EF" w14:textId="7F77662F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30ADA9D8" w14:textId="6A628859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115989E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330C32DE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76084137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35BAE1A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5D6EA0B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7A3EF7CE" w14:textId="77777777" w:rsidTr="00C8457B">
        <w:tc>
          <w:tcPr>
            <w:tcW w:w="710" w:type="dxa"/>
            <w:vAlign w:val="center"/>
          </w:tcPr>
          <w:p w14:paraId="43B696D9" w14:textId="63BE26F3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4</w:t>
            </w:r>
          </w:p>
        </w:tc>
        <w:tc>
          <w:tcPr>
            <w:tcW w:w="3929" w:type="dxa"/>
            <w:vAlign w:val="center"/>
          </w:tcPr>
          <w:p w14:paraId="4EC5D314" w14:textId="10E9139E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ieprz mielony naturalny 20g</w:t>
            </w:r>
          </w:p>
        </w:tc>
        <w:tc>
          <w:tcPr>
            <w:tcW w:w="1671" w:type="dxa"/>
            <w:vAlign w:val="center"/>
          </w:tcPr>
          <w:p w14:paraId="163F94B6" w14:textId="73012BC2" w:rsidR="00CF0993" w:rsidRPr="00400A88" w:rsidRDefault="00C8457B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60</w:t>
            </w:r>
          </w:p>
        </w:tc>
        <w:tc>
          <w:tcPr>
            <w:tcW w:w="1003" w:type="dxa"/>
            <w:vAlign w:val="center"/>
          </w:tcPr>
          <w:p w14:paraId="2038D9EB" w14:textId="22982844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400CD101" w14:textId="0743915E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46BAFBE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0E5E1C3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4B6D4146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396DE55C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4804C679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27235E88" w14:textId="77777777" w:rsidTr="00C8457B">
        <w:tc>
          <w:tcPr>
            <w:tcW w:w="710" w:type="dxa"/>
            <w:vAlign w:val="center"/>
          </w:tcPr>
          <w:p w14:paraId="5CB59099" w14:textId="58A257FC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5</w:t>
            </w:r>
          </w:p>
        </w:tc>
        <w:tc>
          <w:tcPr>
            <w:tcW w:w="3929" w:type="dxa"/>
            <w:vAlign w:val="center"/>
          </w:tcPr>
          <w:p w14:paraId="3C7913AD" w14:textId="6716323D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ieprz ziołowy 20g</w:t>
            </w:r>
          </w:p>
        </w:tc>
        <w:tc>
          <w:tcPr>
            <w:tcW w:w="1671" w:type="dxa"/>
            <w:vAlign w:val="center"/>
          </w:tcPr>
          <w:p w14:paraId="0BF4A260" w14:textId="2F4B84FB" w:rsidR="00CF0993" w:rsidRPr="00400A88" w:rsidRDefault="00C8457B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40</w:t>
            </w:r>
          </w:p>
        </w:tc>
        <w:tc>
          <w:tcPr>
            <w:tcW w:w="1003" w:type="dxa"/>
            <w:vAlign w:val="center"/>
          </w:tcPr>
          <w:p w14:paraId="4305FE23" w14:textId="424D70AD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57F36692" w14:textId="38C23122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2FB2D16C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7A18E2A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27BC8A1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0709A73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185F9D54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23B3F7D6" w14:textId="77777777" w:rsidTr="00C8457B">
        <w:tc>
          <w:tcPr>
            <w:tcW w:w="710" w:type="dxa"/>
            <w:vAlign w:val="center"/>
          </w:tcPr>
          <w:p w14:paraId="41AF8429" w14:textId="63DF6E54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8</w:t>
            </w:r>
          </w:p>
        </w:tc>
        <w:tc>
          <w:tcPr>
            <w:tcW w:w="3929" w:type="dxa"/>
            <w:vAlign w:val="center"/>
          </w:tcPr>
          <w:p w14:paraId="056DF942" w14:textId="0D986D40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rzyprawa do bigosu 20g</w:t>
            </w:r>
          </w:p>
        </w:tc>
        <w:tc>
          <w:tcPr>
            <w:tcW w:w="1671" w:type="dxa"/>
            <w:vAlign w:val="center"/>
          </w:tcPr>
          <w:p w14:paraId="66FFFCB7" w14:textId="34CE2C9D" w:rsidR="00CF0993" w:rsidRPr="00400A88" w:rsidRDefault="00C8457B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40</w:t>
            </w:r>
          </w:p>
        </w:tc>
        <w:tc>
          <w:tcPr>
            <w:tcW w:w="1003" w:type="dxa"/>
            <w:vAlign w:val="center"/>
          </w:tcPr>
          <w:p w14:paraId="058EEAFA" w14:textId="5AB1FDE1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56D91AE9" w14:textId="12847574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61EA4F4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74F079E9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4881CA0B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3630DF2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0BED251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48D4383B" w14:textId="77777777" w:rsidTr="00C8457B">
        <w:tc>
          <w:tcPr>
            <w:tcW w:w="710" w:type="dxa"/>
            <w:vAlign w:val="center"/>
          </w:tcPr>
          <w:p w14:paraId="0C227C9B" w14:textId="7A8C2607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60</w:t>
            </w:r>
          </w:p>
        </w:tc>
        <w:tc>
          <w:tcPr>
            <w:tcW w:w="3929" w:type="dxa"/>
            <w:vAlign w:val="center"/>
          </w:tcPr>
          <w:p w14:paraId="2212F391" w14:textId="6D9BE1F0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rzyprawa do kurczaka 20g</w:t>
            </w:r>
          </w:p>
        </w:tc>
        <w:tc>
          <w:tcPr>
            <w:tcW w:w="1671" w:type="dxa"/>
            <w:vAlign w:val="center"/>
          </w:tcPr>
          <w:p w14:paraId="4C16D06D" w14:textId="7127B4B9" w:rsidR="00CF0993" w:rsidRPr="00400A88" w:rsidRDefault="00C8457B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40</w:t>
            </w:r>
          </w:p>
        </w:tc>
        <w:tc>
          <w:tcPr>
            <w:tcW w:w="1003" w:type="dxa"/>
            <w:vAlign w:val="center"/>
          </w:tcPr>
          <w:p w14:paraId="2246BBC4" w14:textId="3C3C74E1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0E9E23B3" w14:textId="4D6637AC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63CC472B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2ED31ED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7453700D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3FFEA147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267DF2B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3097FAE1" w14:textId="77777777" w:rsidTr="00C8457B">
        <w:tc>
          <w:tcPr>
            <w:tcW w:w="710" w:type="dxa"/>
            <w:vAlign w:val="center"/>
          </w:tcPr>
          <w:p w14:paraId="7C5B10BE" w14:textId="2861FA6C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63</w:t>
            </w:r>
          </w:p>
        </w:tc>
        <w:tc>
          <w:tcPr>
            <w:tcW w:w="3929" w:type="dxa"/>
            <w:vAlign w:val="center"/>
          </w:tcPr>
          <w:p w14:paraId="4C9E385E" w14:textId="51D0BE00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rzyprawa uniwersalna do zup, potraw  i sosów bez glutaminianu sodu 0,5 kg</w:t>
            </w:r>
          </w:p>
        </w:tc>
        <w:tc>
          <w:tcPr>
            <w:tcW w:w="1671" w:type="dxa"/>
            <w:vAlign w:val="center"/>
          </w:tcPr>
          <w:p w14:paraId="6CE544FD" w14:textId="76E7287A" w:rsidR="00CF0993" w:rsidRPr="00400A88" w:rsidRDefault="00C8457B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3</w:t>
            </w:r>
            <w:r w:rsidR="00CF0993" w:rsidRPr="00400A88">
              <w:rPr>
                <w:rFonts w:ascii="Candara" w:hAnsi="Candara" w:cs="Arial"/>
              </w:rPr>
              <w:t>0</w:t>
            </w:r>
          </w:p>
        </w:tc>
        <w:tc>
          <w:tcPr>
            <w:tcW w:w="1003" w:type="dxa"/>
            <w:vAlign w:val="center"/>
          </w:tcPr>
          <w:p w14:paraId="32948BC2" w14:textId="1AD9AE2B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07C2500C" w14:textId="32FCF252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4485832C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51060C45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7011925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6D29488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63CFA91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0037D1" w:rsidRPr="009B49F2" w14:paraId="3DB00510" w14:textId="77777777" w:rsidTr="00C8457B">
        <w:tc>
          <w:tcPr>
            <w:tcW w:w="710" w:type="dxa"/>
            <w:vAlign w:val="center"/>
          </w:tcPr>
          <w:p w14:paraId="47E6A514" w14:textId="77777777" w:rsidR="000037D1" w:rsidRPr="00C8457B" w:rsidRDefault="000037D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14:paraId="7657B87E" w14:textId="7216BDF8" w:rsidR="000037D1" w:rsidRPr="009B49F2" w:rsidRDefault="000037D1" w:rsidP="00CF09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os ogrodowy 1 kg</w:t>
            </w:r>
          </w:p>
        </w:tc>
        <w:tc>
          <w:tcPr>
            <w:tcW w:w="1671" w:type="dxa"/>
            <w:vAlign w:val="center"/>
          </w:tcPr>
          <w:p w14:paraId="1E4DBDE0" w14:textId="6D82D910" w:rsidR="000037D1" w:rsidRDefault="000037D1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</w:t>
            </w:r>
          </w:p>
        </w:tc>
        <w:tc>
          <w:tcPr>
            <w:tcW w:w="1003" w:type="dxa"/>
            <w:vAlign w:val="center"/>
          </w:tcPr>
          <w:p w14:paraId="2779F6D8" w14:textId="280BA5CF" w:rsidR="000037D1" w:rsidRPr="00400A88" w:rsidRDefault="000037D1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0CFF865A" w14:textId="77777777" w:rsidR="000037D1" w:rsidRPr="00400A88" w:rsidRDefault="000037D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41D1E1EB" w14:textId="77777777" w:rsidR="000037D1" w:rsidRPr="009B49F2" w:rsidRDefault="000037D1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2BD4C931" w14:textId="77777777" w:rsidR="000037D1" w:rsidRPr="009B49F2" w:rsidRDefault="000037D1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1D3727F5" w14:textId="77777777" w:rsidR="000037D1" w:rsidRPr="009B49F2" w:rsidRDefault="000037D1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68049C99" w14:textId="77777777" w:rsidR="000037D1" w:rsidRPr="009B49F2" w:rsidRDefault="000037D1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13F87513" w14:textId="77777777" w:rsidR="000037D1" w:rsidRPr="009B49F2" w:rsidRDefault="000037D1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7ECFD7CE" w14:textId="77777777" w:rsidTr="00C8457B">
        <w:tc>
          <w:tcPr>
            <w:tcW w:w="710" w:type="dxa"/>
            <w:vAlign w:val="center"/>
          </w:tcPr>
          <w:p w14:paraId="518063CD" w14:textId="5015EBC1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lastRenderedPageBreak/>
              <w:t>64</w:t>
            </w:r>
          </w:p>
        </w:tc>
        <w:tc>
          <w:tcPr>
            <w:tcW w:w="3929" w:type="dxa"/>
            <w:vAlign w:val="center"/>
          </w:tcPr>
          <w:p w14:paraId="4581960D" w14:textId="74021836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Ryż  1 kg</w:t>
            </w:r>
          </w:p>
        </w:tc>
        <w:tc>
          <w:tcPr>
            <w:tcW w:w="1671" w:type="dxa"/>
            <w:vAlign w:val="center"/>
          </w:tcPr>
          <w:p w14:paraId="17663DC0" w14:textId="289E362F" w:rsidR="00CF0993" w:rsidRPr="00400A88" w:rsidRDefault="00C8457B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30</w:t>
            </w:r>
          </w:p>
        </w:tc>
        <w:tc>
          <w:tcPr>
            <w:tcW w:w="1003" w:type="dxa"/>
            <w:vAlign w:val="center"/>
          </w:tcPr>
          <w:p w14:paraId="485BBE19" w14:textId="58194EF0" w:rsidR="00CF0993" w:rsidRPr="00400A88" w:rsidRDefault="00C8457B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</w:t>
            </w:r>
            <w:r w:rsidR="00CF0993" w:rsidRPr="00400A88">
              <w:rPr>
                <w:rFonts w:ascii="Candara" w:hAnsi="Candara" w:cs="Arial"/>
              </w:rPr>
              <w:t>zt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1337" w:type="dxa"/>
            <w:vAlign w:val="center"/>
          </w:tcPr>
          <w:p w14:paraId="0298ACA3" w14:textId="4554D08E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36239DBE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0F67422B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07622253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5ACB6E3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494F35CD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8457B" w:rsidRPr="009B49F2" w14:paraId="21BA49F0" w14:textId="77777777" w:rsidTr="00C8457B">
        <w:tc>
          <w:tcPr>
            <w:tcW w:w="710" w:type="dxa"/>
            <w:vAlign w:val="center"/>
          </w:tcPr>
          <w:p w14:paraId="6D243CDF" w14:textId="77777777" w:rsidR="00C8457B" w:rsidRPr="00C8457B" w:rsidRDefault="00C8457B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14:paraId="22401CFE" w14:textId="1078CE9E" w:rsidR="00C8457B" w:rsidRPr="009B49F2" w:rsidRDefault="00C8457B" w:rsidP="00CF09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yż paraboliczny 3 kg</w:t>
            </w:r>
          </w:p>
        </w:tc>
        <w:tc>
          <w:tcPr>
            <w:tcW w:w="1671" w:type="dxa"/>
            <w:vAlign w:val="center"/>
          </w:tcPr>
          <w:p w14:paraId="10A4F7FF" w14:textId="2EE29D8E" w:rsidR="00C8457B" w:rsidRDefault="00C8457B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0</w:t>
            </w:r>
          </w:p>
        </w:tc>
        <w:tc>
          <w:tcPr>
            <w:tcW w:w="1003" w:type="dxa"/>
            <w:vAlign w:val="center"/>
          </w:tcPr>
          <w:p w14:paraId="23CA9C33" w14:textId="3F4BB10A" w:rsidR="00C8457B" w:rsidRPr="00400A88" w:rsidRDefault="00C8457B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2ED70A99" w14:textId="77777777" w:rsidR="00C8457B" w:rsidRPr="00400A88" w:rsidRDefault="00C8457B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0ABE60A8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448ED50A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368FA977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406502FC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7E3065B2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</w:tr>
      <w:tr w:rsidR="00C8457B" w:rsidRPr="009B49F2" w14:paraId="498DCE26" w14:textId="77777777" w:rsidTr="00C8457B">
        <w:tc>
          <w:tcPr>
            <w:tcW w:w="710" w:type="dxa"/>
            <w:vAlign w:val="center"/>
          </w:tcPr>
          <w:p w14:paraId="76817965" w14:textId="77777777" w:rsidR="00C8457B" w:rsidRPr="00C8457B" w:rsidRDefault="00C8457B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14:paraId="601B2215" w14:textId="644BEBDA" w:rsidR="00C8457B" w:rsidRDefault="00C8457B" w:rsidP="00CF09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roch łupany 1 kg</w:t>
            </w:r>
          </w:p>
        </w:tc>
        <w:tc>
          <w:tcPr>
            <w:tcW w:w="1671" w:type="dxa"/>
            <w:vAlign w:val="center"/>
          </w:tcPr>
          <w:p w14:paraId="0BF76C5A" w14:textId="5F4D2979" w:rsidR="00C8457B" w:rsidRDefault="00C8457B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0</w:t>
            </w:r>
          </w:p>
        </w:tc>
        <w:tc>
          <w:tcPr>
            <w:tcW w:w="1003" w:type="dxa"/>
            <w:vAlign w:val="center"/>
          </w:tcPr>
          <w:p w14:paraId="2E0481AD" w14:textId="44DCBE6B" w:rsidR="00C8457B" w:rsidRDefault="00C8457B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szt. </w:t>
            </w:r>
          </w:p>
        </w:tc>
        <w:tc>
          <w:tcPr>
            <w:tcW w:w="1337" w:type="dxa"/>
            <w:vAlign w:val="center"/>
          </w:tcPr>
          <w:p w14:paraId="7DEFA089" w14:textId="77777777" w:rsidR="00C8457B" w:rsidRPr="00400A88" w:rsidRDefault="00C8457B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6CEEAE0A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1B97A2A8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2347C599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13744BC3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6F8B2EC2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</w:tr>
      <w:tr w:rsidR="000037D1" w:rsidRPr="009B49F2" w14:paraId="26E3EB13" w14:textId="77777777" w:rsidTr="00C8457B">
        <w:tc>
          <w:tcPr>
            <w:tcW w:w="710" w:type="dxa"/>
            <w:vAlign w:val="center"/>
          </w:tcPr>
          <w:p w14:paraId="161A14B3" w14:textId="77777777" w:rsidR="000037D1" w:rsidRPr="00C8457B" w:rsidRDefault="000037D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14:paraId="0198DEAA" w14:textId="5B89A01A" w:rsidR="000037D1" w:rsidRDefault="000037D1" w:rsidP="00CF09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asola Jaś 1 kg</w:t>
            </w:r>
          </w:p>
        </w:tc>
        <w:tc>
          <w:tcPr>
            <w:tcW w:w="1671" w:type="dxa"/>
            <w:vAlign w:val="center"/>
          </w:tcPr>
          <w:p w14:paraId="60A2C5BF" w14:textId="48A70ED1" w:rsidR="000037D1" w:rsidRDefault="000037D1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0</w:t>
            </w:r>
          </w:p>
        </w:tc>
        <w:tc>
          <w:tcPr>
            <w:tcW w:w="1003" w:type="dxa"/>
            <w:vAlign w:val="center"/>
          </w:tcPr>
          <w:p w14:paraId="5F890DBF" w14:textId="309DE191" w:rsidR="000037D1" w:rsidRDefault="000037D1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27E14A21" w14:textId="77777777" w:rsidR="000037D1" w:rsidRPr="00400A88" w:rsidRDefault="000037D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08E5A37E" w14:textId="77777777" w:rsidR="000037D1" w:rsidRPr="009B49F2" w:rsidRDefault="000037D1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6CBDC188" w14:textId="77777777" w:rsidR="000037D1" w:rsidRPr="009B49F2" w:rsidRDefault="000037D1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46B6776A" w14:textId="77777777" w:rsidR="000037D1" w:rsidRPr="009B49F2" w:rsidRDefault="000037D1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611004D5" w14:textId="77777777" w:rsidR="000037D1" w:rsidRPr="009B49F2" w:rsidRDefault="000037D1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3E964BBA" w14:textId="77777777" w:rsidR="000037D1" w:rsidRPr="009B49F2" w:rsidRDefault="000037D1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5735C32B" w14:textId="77777777" w:rsidTr="00C8457B">
        <w:tc>
          <w:tcPr>
            <w:tcW w:w="710" w:type="dxa"/>
            <w:vAlign w:val="center"/>
          </w:tcPr>
          <w:p w14:paraId="40BD21FD" w14:textId="2B621663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68</w:t>
            </w:r>
          </w:p>
        </w:tc>
        <w:tc>
          <w:tcPr>
            <w:tcW w:w="3929" w:type="dxa"/>
            <w:vAlign w:val="center"/>
          </w:tcPr>
          <w:p w14:paraId="32CDAEEB" w14:textId="6D019872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Sól sodowo potasowa o obniżonej zawartości sodu</w:t>
            </w:r>
          </w:p>
        </w:tc>
        <w:tc>
          <w:tcPr>
            <w:tcW w:w="1671" w:type="dxa"/>
            <w:vAlign w:val="center"/>
          </w:tcPr>
          <w:p w14:paraId="17BC3634" w14:textId="49E4AAF4" w:rsidR="00CF0993" w:rsidRPr="00400A88" w:rsidRDefault="00C8457B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7</w:t>
            </w:r>
            <w:r w:rsidR="00CF0993" w:rsidRPr="00400A88">
              <w:rPr>
                <w:rFonts w:ascii="Candara" w:hAnsi="Candara" w:cs="Arial"/>
              </w:rPr>
              <w:t>0</w:t>
            </w:r>
          </w:p>
        </w:tc>
        <w:tc>
          <w:tcPr>
            <w:tcW w:w="1003" w:type="dxa"/>
            <w:vAlign w:val="center"/>
          </w:tcPr>
          <w:p w14:paraId="2A7831A6" w14:textId="79C9C2FF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kg</w:t>
            </w:r>
          </w:p>
        </w:tc>
        <w:tc>
          <w:tcPr>
            <w:tcW w:w="1337" w:type="dxa"/>
            <w:vAlign w:val="center"/>
          </w:tcPr>
          <w:p w14:paraId="60156F17" w14:textId="751AAF1D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3153B1A1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72D23305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04FC363D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5AB9798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1878392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7E885840" w14:textId="77777777" w:rsidTr="00C8457B">
        <w:tc>
          <w:tcPr>
            <w:tcW w:w="710" w:type="dxa"/>
            <w:vAlign w:val="center"/>
          </w:tcPr>
          <w:p w14:paraId="42843047" w14:textId="03D626C9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70</w:t>
            </w:r>
          </w:p>
        </w:tc>
        <w:tc>
          <w:tcPr>
            <w:tcW w:w="3929" w:type="dxa"/>
            <w:vAlign w:val="center"/>
          </w:tcPr>
          <w:p w14:paraId="643CF712" w14:textId="499A9B7A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Szczaw konserwowy  230g</w:t>
            </w:r>
          </w:p>
        </w:tc>
        <w:tc>
          <w:tcPr>
            <w:tcW w:w="1671" w:type="dxa"/>
            <w:vAlign w:val="center"/>
          </w:tcPr>
          <w:p w14:paraId="11DF613B" w14:textId="4FB17AFF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30</w:t>
            </w:r>
          </w:p>
        </w:tc>
        <w:tc>
          <w:tcPr>
            <w:tcW w:w="1003" w:type="dxa"/>
            <w:vAlign w:val="center"/>
          </w:tcPr>
          <w:p w14:paraId="41A1D94B" w14:textId="4C4AA779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7919E94F" w14:textId="04514FDB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72187E72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30B7DA45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183D507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03450FC5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0B7ABBEE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08B99269" w14:textId="77777777" w:rsidTr="00C8457B">
        <w:tc>
          <w:tcPr>
            <w:tcW w:w="710" w:type="dxa"/>
            <w:vAlign w:val="center"/>
          </w:tcPr>
          <w:p w14:paraId="31DA1AA7" w14:textId="4B0AF44B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75</w:t>
            </w:r>
          </w:p>
        </w:tc>
        <w:tc>
          <w:tcPr>
            <w:tcW w:w="3929" w:type="dxa"/>
            <w:vAlign w:val="center"/>
          </w:tcPr>
          <w:p w14:paraId="173D3DFB" w14:textId="7E4AAF51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Zioła prowansalskie  10g</w:t>
            </w:r>
          </w:p>
        </w:tc>
        <w:tc>
          <w:tcPr>
            <w:tcW w:w="1671" w:type="dxa"/>
            <w:vAlign w:val="center"/>
          </w:tcPr>
          <w:p w14:paraId="237F7A56" w14:textId="7B62D8C1" w:rsidR="00CF0993" w:rsidRPr="00400A88" w:rsidRDefault="00C8457B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20</w:t>
            </w:r>
          </w:p>
        </w:tc>
        <w:tc>
          <w:tcPr>
            <w:tcW w:w="1003" w:type="dxa"/>
            <w:vAlign w:val="center"/>
          </w:tcPr>
          <w:p w14:paraId="6C84F8E6" w14:textId="2C152C18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444D9095" w14:textId="4AC7F7DF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6EB075E0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02A6F2BD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59BAE08D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71455B49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0CCBFD1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F0993" w:rsidRPr="009B49F2" w14:paraId="4E84CD75" w14:textId="77777777" w:rsidTr="00C8457B">
        <w:tc>
          <w:tcPr>
            <w:tcW w:w="710" w:type="dxa"/>
            <w:vAlign w:val="center"/>
          </w:tcPr>
          <w:p w14:paraId="16F8B75F" w14:textId="456604B4" w:rsidR="00CF0993" w:rsidRPr="00C8457B" w:rsidRDefault="00CF0993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80</w:t>
            </w:r>
          </w:p>
        </w:tc>
        <w:tc>
          <w:tcPr>
            <w:tcW w:w="3929" w:type="dxa"/>
            <w:vAlign w:val="center"/>
          </w:tcPr>
          <w:p w14:paraId="5E9F6A3D" w14:textId="75CF38B1" w:rsidR="00CF0993" w:rsidRPr="009B49F2" w:rsidRDefault="00CF0993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Musztarda sarepska 210g</w:t>
            </w:r>
          </w:p>
        </w:tc>
        <w:tc>
          <w:tcPr>
            <w:tcW w:w="1671" w:type="dxa"/>
            <w:vAlign w:val="center"/>
          </w:tcPr>
          <w:p w14:paraId="24BB7EE1" w14:textId="00E8FA87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10</w:t>
            </w:r>
          </w:p>
        </w:tc>
        <w:tc>
          <w:tcPr>
            <w:tcW w:w="1003" w:type="dxa"/>
            <w:vAlign w:val="center"/>
          </w:tcPr>
          <w:p w14:paraId="47FF339D" w14:textId="14D02347" w:rsidR="00CF0993" w:rsidRPr="00400A88" w:rsidRDefault="00C8457B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</w:t>
            </w:r>
            <w:r w:rsidR="00CF0993" w:rsidRPr="00400A88">
              <w:rPr>
                <w:rFonts w:ascii="Candara" w:hAnsi="Candara" w:cs="Arial"/>
              </w:rPr>
              <w:t>zt.</w:t>
            </w:r>
          </w:p>
        </w:tc>
        <w:tc>
          <w:tcPr>
            <w:tcW w:w="1337" w:type="dxa"/>
            <w:vAlign w:val="center"/>
          </w:tcPr>
          <w:p w14:paraId="246BD884" w14:textId="43206B06" w:rsidR="00CF0993" w:rsidRPr="00400A88" w:rsidRDefault="00CF0993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585E088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2A7B302A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52F38968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63EB45ED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53E68B8F" w14:textId="77777777" w:rsidR="00CF0993" w:rsidRPr="009B49F2" w:rsidRDefault="00CF0993" w:rsidP="00CF0993">
            <w:pPr>
              <w:rPr>
                <w:rFonts w:ascii="Candara" w:hAnsi="Candara"/>
              </w:rPr>
            </w:pPr>
          </w:p>
        </w:tc>
      </w:tr>
      <w:tr w:rsidR="00C8457B" w:rsidRPr="009B49F2" w14:paraId="24B40A7F" w14:textId="77777777" w:rsidTr="00C8457B">
        <w:tc>
          <w:tcPr>
            <w:tcW w:w="710" w:type="dxa"/>
            <w:vAlign w:val="center"/>
          </w:tcPr>
          <w:p w14:paraId="73FC03D5" w14:textId="77777777" w:rsidR="00C8457B" w:rsidRPr="00C8457B" w:rsidRDefault="00C8457B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14:paraId="262C02F5" w14:textId="3AB796EA" w:rsidR="00C8457B" w:rsidRPr="009B49F2" w:rsidRDefault="00C8457B" w:rsidP="00C8457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ok w kartoniku ze słomką, różne smaki 200 ml</w:t>
            </w:r>
          </w:p>
        </w:tc>
        <w:tc>
          <w:tcPr>
            <w:tcW w:w="1671" w:type="dxa"/>
            <w:vAlign w:val="center"/>
          </w:tcPr>
          <w:p w14:paraId="017A3F29" w14:textId="59D12231" w:rsidR="00C8457B" w:rsidRPr="00400A88" w:rsidRDefault="00C8457B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600</w:t>
            </w:r>
          </w:p>
        </w:tc>
        <w:tc>
          <w:tcPr>
            <w:tcW w:w="1003" w:type="dxa"/>
            <w:vAlign w:val="center"/>
          </w:tcPr>
          <w:p w14:paraId="49D5A651" w14:textId="0BB7D0F6" w:rsidR="00C8457B" w:rsidRPr="00400A88" w:rsidRDefault="00C8457B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245A4187" w14:textId="77777777" w:rsidR="00C8457B" w:rsidRPr="00400A88" w:rsidRDefault="00C8457B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35909DA7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07FCDFB2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0B1E62D8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27C2AE45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72A45093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</w:tr>
      <w:tr w:rsidR="00C8457B" w:rsidRPr="009B49F2" w14:paraId="2B89167D" w14:textId="77777777" w:rsidTr="00C8457B">
        <w:tc>
          <w:tcPr>
            <w:tcW w:w="710" w:type="dxa"/>
            <w:vAlign w:val="center"/>
          </w:tcPr>
          <w:p w14:paraId="052DA9CD" w14:textId="77777777" w:rsidR="00C8457B" w:rsidRPr="00C8457B" w:rsidRDefault="00C8457B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14:paraId="43D7BD9E" w14:textId="4A0800E9" w:rsidR="00C8457B" w:rsidRPr="009B49F2" w:rsidRDefault="00C8457B" w:rsidP="00CF09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zyprawa do dań z fasoli 20g</w:t>
            </w:r>
          </w:p>
        </w:tc>
        <w:tc>
          <w:tcPr>
            <w:tcW w:w="1671" w:type="dxa"/>
            <w:vAlign w:val="center"/>
          </w:tcPr>
          <w:p w14:paraId="46922D51" w14:textId="1CAB45C5" w:rsidR="00C8457B" w:rsidRPr="00400A88" w:rsidRDefault="00C8457B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0</w:t>
            </w:r>
          </w:p>
        </w:tc>
        <w:tc>
          <w:tcPr>
            <w:tcW w:w="1003" w:type="dxa"/>
            <w:vAlign w:val="center"/>
          </w:tcPr>
          <w:p w14:paraId="70E14ADF" w14:textId="729AD00D" w:rsidR="00C8457B" w:rsidRPr="00400A88" w:rsidRDefault="00C8457B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0E025409" w14:textId="77777777" w:rsidR="00C8457B" w:rsidRPr="00400A88" w:rsidRDefault="00C8457B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0A5E9D0A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6ABB2BD9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298E0BE9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496BA896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422F4C26" w14:textId="77777777" w:rsidR="00C8457B" w:rsidRPr="009B49F2" w:rsidRDefault="00C8457B" w:rsidP="00CF0993">
            <w:pPr>
              <w:rPr>
                <w:rFonts w:ascii="Candara" w:hAnsi="Candara"/>
              </w:rPr>
            </w:pPr>
          </w:p>
        </w:tc>
      </w:tr>
      <w:tr w:rsidR="00C8457B" w:rsidRPr="009B49F2" w14:paraId="72B23D4A" w14:textId="77777777" w:rsidTr="00C8457B">
        <w:tc>
          <w:tcPr>
            <w:tcW w:w="710" w:type="dxa"/>
            <w:vAlign w:val="center"/>
          </w:tcPr>
          <w:p w14:paraId="7DE45321" w14:textId="77777777" w:rsidR="00C8457B" w:rsidRPr="00C8457B" w:rsidRDefault="00C8457B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14:paraId="3B5616CB" w14:textId="065FBABF" w:rsidR="00C8457B" w:rsidRPr="009B49F2" w:rsidRDefault="00C8457B" w:rsidP="00C8457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urry 20 g</w:t>
            </w:r>
          </w:p>
        </w:tc>
        <w:tc>
          <w:tcPr>
            <w:tcW w:w="1671" w:type="dxa"/>
            <w:vAlign w:val="center"/>
          </w:tcPr>
          <w:p w14:paraId="70B542AF" w14:textId="0F05C1E4" w:rsidR="00C8457B" w:rsidRPr="00400A88" w:rsidRDefault="00C8457B" w:rsidP="00C8457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0</w:t>
            </w:r>
          </w:p>
        </w:tc>
        <w:tc>
          <w:tcPr>
            <w:tcW w:w="1003" w:type="dxa"/>
            <w:vAlign w:val="center"/>
          </w:tcPr>
          <w:p w14:paraId="74CC24B7" w14:textId="17393BC4" w:rsidR="00C8457B" w:rsidRPr="00400A88" w:rsidRDefault="00C8457B" w:rsidP="00C8457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56A9651C" w14:textId="77777777" w:rsidR="00C8457B" w:rsidRPr="00400A88" w:rsidRDefault="00C8457B" w:rsidP="00C8457B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3B98BAEA" w14:textId="77777777" w:rsidR="00C8457B" w:rsidRPr="009B49F2" w:rsidRDefault="00C8457B" w:rsidP="00C8457B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6D477161" w14:textId="77777777" w:rsidR="00C8457B" w:rsidRPr="009B49F2" w:rsidRDefault="00C8457B" w:rsidP="00C8457B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68D5964A" w14:textId="77777777" w:rsidR="00C8457B" w:rsidRPr="009B49F2" w:rsidRDefault="00C8457B" w:rsidP="00C8457B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64F37F0E" w14:textId="77777777" w:rsidR="00C8457B" w:rsidRPr="009B49F2" w:rsidRDefault="00C8457B" w:rsidP="00C8457B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6C5E24AF" w14:textId="77777777" w:rsidR="00C8457B" w:rsidRPr="009B49F2" w:rsidRDefault="00C8457B" w:rsidP="00C8457B">
            <w:pPr>
              <w:rPr>
                <w:rFonts w:ascii="Candara" w:hAnsi="Candara"/>
              </w:rPr>
            </w:pPr>
          </w:p>
        </w:tc>
      </w:tr>
      <w:tr w:rsidR="00C8457B" w:rsidRPr="009B49F2" w14:paraId="034B2241" w14:textId="77777777" w:rsidTr="00C8457B">
        <w:tc>
          <w:tcPr>
            <w:tcW w:w="710" w:type="dxa"/>
            <w:vAlign w:val="center"/>
          </w:tcPr>
          <w:p w14:paraId="638D7BC8" w14:textId="77777777" w:rsidR="00C8457B" w:rsidRPr="00C8457B" w:rsidRDefault="00C8457B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14:paraId="45D2871D" w14:textId="59E42D01" w:rsidR="00C8457B" w:rsidRPr="009B49F2" w:rsidRDefault="00C8457B" w:rsidP="00C8457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górki konserwowe w słoiku 870g</w:t>
            </w:r>
          </w:p>
        </w:tc>
        <w:tc>
          <w:tcPr>
            <w:tcW w:w="1671" w:type="dxa"/>
            <w:vAlign w:val="center"/>
          </w:tcPr>
          <w:p w14:paraId="38964D1C" w14:textId="7D0AC512" w:rsidR="00C8457B" w:rsidRPr="00400A88" w:rsidRDefault="00C8457B" w:rsidP="00C8457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80</w:t>
            </w:r>
          </w:p>
        </w:tc>
        <w:tc>
          <w:tcPr>
            <w:tcW w:w="1003" w:type="dxa"/>
            <w:vAlign w:val="center"/>
          </w:tcPr>
          <w:p w14:paraId="79190263" w14:textId="0C5BDBBD" w:rsidR="00C8457B" w:rsidRPr="00400A88" w:rsidRDefault="00C8457B" w:rsidP="00C8457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4F7D7A4A" w14:textId="77777777" w:rsidR="00C8457B" w:rsidRPr="00400A88" w:rsidRDefault="00C8457B" w:rsidP="00C8457B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1BC93922" w14:textId="77777777" w:rsidR="00C8457B" w:rsidRPr="009B49F2" w:rsidRDefault="00C8457B" w:rsidP="00C8457B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11A19570" w14:textId="77777777" w:rsidR="00C8457B" w:rsidRPr="009B49F2" w:rsidRDefault="00C8457B" w:rsidP="00C8457B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7EEE931F" w14:textId="77777777" w:rsidR="00C8457B" w:rsidRPr="009B49F2" w:rsidRDefault="00C8457B" w:rsidP="00C8457B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218EF743" w14:textId="77777777" w:rsidR="00C8457B" w:rsidRPr="009B49F2" w:rsidRDefault="00C8457B" w:rsidP="00C8457B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04B08781" w14:textId="77777777" w:rsidR="00C8457B" w:rsidRPr="009B49F2" w:rsidRDefault="00C8457B" w:rsidP="00C8457B">
            <w:pPr>
              <w:rPr>
                <w:rFonts w:ascii="Candara" w:hAnsi="Candara"/>
              </w:rPr>
            </w:pPr>
          </w:p>
        </w:tc>
      </w:tr>
      <w:tr w:rsidR="00754216" w:rsidRPr="009B49F2" w14:paraId="3043D2DD" w14:textId="77777777" w:rsidTr="00C8457B">
        <w:tc>
          <w:tcPr>
            <w:tcW w:w="710" w:type="dxa"/>
            <w:vAlign w:val="center"/>
          </w:tcPr>
          <w:p w14:paraId="326D304F" w14:textId="77777777" w:rsidR="00754216" w:rsidRPr="00C8457B" w:rsidRDefault="00754216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929" w:type="dxa"/>
            <w:vAlign w:val="center"/>
          </w:tcPr>
          <w:p w14:paraId="21E31C92" w14:textId="12FF3D29" w:rsidR="00754216" w:rsidRDefault="00754216" w:rsidP="00C8457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górki kiszone 5 l</w:t>
            </w:r>
            <w:bookmarkStart w:id="0" w:name="_GoBack"/>
            <w:bookmarkEnd w:id="0"/>
          </w:p>
        </w:tc>
        <w:tc>
          <w:tcPr>
            <w:tcW w:w="1671" w:type="dxa"/>
            <w:vAlign w:val="center"/>
          </w:tcPr>
          <w:p w14:paraId="20CBC6A9" w14:textId="7D0BAC13" w:rsidR="00754216" w:rsidRDefault="00754216" w:rsidP="00C8457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5</w:t>
            </w:r>
          </w:p>
        </w:tc>
        <w:tc>
          <w:tcPr>
            <w:tcW w:w="1003" w:type="dxa"/>
            <w:vAlign w:val="center"/>
          </w:tcPr>
          <w:p w14:paraId="44910F05" w14:textId="6D90EEFF" w:rsidR="00754216" w:rsidRDefault="00754216" w:rsidP="00C8457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337" w:type="dxa"/>
            <w:vAlign w:val="center"/>
          </w:tcPr>
          <w:p w14:paraId="0BFA138D" w14:textId="77777777" w:rsidR="00754216" w:rsidRPr="00400A88" w:rsidRDefault="00754216" w:rsidP="00C8457B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03" w:type="dxa"/>
          </w:tcPr>
          <w:p w14:paraId="13CCCECF" w14:textId="77777777" w:rsidR="00754216" w:rsidRPr="009B49F2" w:rsidRDefault="00754216" w:rsidP="00C8457B">
            <w:pPr>
              <w:rPr>
                <w:rFonts w:ascii="Candara" w:hAnsi="Candara"/>
              </w:rPr>
            </w:pPr>
          </w:p>
        </w:tc>
        <w:tc>
          <w:tcPr>
            <w:tcW w:w="1672" w:type="dxa"/>
          </w:tcPr>
          <w:p w14:paraId="332692B9" w14:textId="77777777" w:rsidR="00754216" w:rsidRPr="009B49F2" w:rsidRDefault="00754216" w:rsidP="00C8457B">
            <w:pPr>
              <w:rPr>
                <w:rFonts w:ascii="Candara" w:hAnsi="Candara"/>
              </w:rPr>
            </w:pPr>
          </w:p>
        </w:tc>
        <w:tc>
          <w:tcPr>
            <w:tcW w:w="1671" w:type="dxa"/>
          </w:tcPr>
          <w:p w14:paraId="69D78D89" w14:textId="77777777" w:rsidR="00754216" w:rsidRPr="009B49F2" w:rsidRDefault="00754216" w:rsidP="00C8457B">
            <w:pPr>
              <w:rPr>
                <w:rFonts w:ascii="Candara" w:hAnsi="Candara"/>
              </w:rPr>
            </w:pPr>
          </w:p>
        </w:tc>
        <w:tc>
          <w:tcPr>
            <w:tcW w:w="1839" w:type="dxa"/>
          </w:tcPr>
          <w:p w14:paraId="0D5DA1CE" w14:textId="77777777" w:rsidR="00754216" w:rsidRPr="009B49F2" w:rsidRDefault="00754216" w:rsidP="00C8457B">
            <w:pPr>
              <w:rPr>
                <w:rFonts w:ascii="Candara" w:hAnsi="Candara"/>
              </w:rPr>
            </w:pPr>
          </w:p>
        </w:tc>
        <w:tc>
          <w:tcPr>
            <w:tcW w:w="1337" w:type="dxa"/>
          </w:tcPr>
          <w:p w14:paraId="5C1517ED" w14:textId="77777777" w:rsidR="00754216" w:rsidRPr="009B49F2" w:rsidRDefault="00754216" w:rsidP="00C8457B">
            <w:pPr>
              <w:rPr>
                <w:rFonts w:ascii="Candara" w:hAnsi="Candara"/>
              </w:rPr>
            </w:pP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4598"/>
      </w:tblGrid>
      <w:tr w:rsidR="00A95B9F" w:rsidRPr="009B49F2" w14:paraId="13B3CB9D" w14:textId="77777777" w:rsidTr="00A95B9F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083E" w14:textId="77777777" w:rsidR="00A95B9F" w:rsidRPr="009B49F2" w:rsidRDefault="00A95B9F">
            <w:pPr>
              <w:spacing w:line="360" w:lineRule="auto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16B3" w14:textId="77777777" w:rsidR="00A95B9F" w:rsidRPr="009B49F2" w:rsidRDefault="00A95B9F">
            <w:pPr>
              <w:spacing w:line="360" w:lineRule="auto"/>
              <w:ind w:left="57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Liczbowo:</w:t>
            </w:r>
          </w:p>
        </w:tc>
      </w:tr>
      <w:tr w:rsidR="00A95B9F" w:rsidRPr="009B49F2" w14:paraId="746BEAB1" w14:textId="77777777" w:rsidTr="00A95B9F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FCD" w14:textId="77777777" w:rsidR="00A95B9F" w:rsidRPr="009B49F2" w:rsidRDefault="00A95B9F">
            <w:pPr>
              <w:rPr>
                <w:rFonts w:ascii="Candara" w:hAnsi="Candara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5D67" w14:textId="77777777" w:rsidR="00A95B9F" w:rsidRPr="009B49F2" w:rsidRDefault="00A95B9F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Słownie:</w:t>
            </w:r>
          </w:p>
        </w:tc>
      </w:tr>
      <w:tr w:rsidR="00A95B9F" w:rsidRPr="009B49F2" w14:paraId="65031412" w14:textId="77777777" w:rsidTr="00A95B9F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83EF" w14:textId="77777777" w:rsidR="00A95B9F" w:rsidRPr="009B49F2" w:rsidRDefault="00A95B9F">
            <w:pPr>
              <w:spacing w:line="360" w:lineRule="auto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4D82" w14:textId="77777777" w:rsidR="00A95B9F" w:rsidRPr="009B49F2" w:rsidRDefault="00A95B9F">
            <w:pPr>
              <w:spacing w:line="360" w:lineRule="auto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Liczbowo:</w:t>
            </w:r>
          </w:p>
        </w:tc>
      </w:tr>
      <w:tr w:rsidR="00A95B9F" w:rsidRPr="009B49F2" w14:paraId="11AB742A" w14:textId="77777777" w:rsidTr="00A95B9F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D7F3" w14:textId="77777777" w:rsidR="00A95B9F" w:rsidRPr="009B49F2" w:rsidRDefault="00A95B9F">
            <w:pPr>
              <w:rPr>
                <w:rFonts w:ascii="Candara" w:hAnsi="Candara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4C3C" w14:textId="77777777" w:rsidR="00A95B9F" w:rsidRPr="009B49F2" w:rsidRDefault="00A95B9F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Słownie:</w:t>
            </w:r>
          </w:p>
        </w:tc>
      </w:tr>
    </w:tbl>
    <w:p w14:paraId="77CD792C" w14:textId="77777777" w:rsidR="00FA03A1" w:rsidRPr="009B49F2" w:rsidRDefault="00FA03A1" w:rsidP="001505AD">
      <w:pPr>
        <w:rPr>
          <w:rFonts w:ascii="Candara" w:hAnsi="Candara"/>
        </w:rPr>
      </w:pPr>
    </w:p>
    <w:p w14:paraId="2C8778CC" w14:textId="77AE6108" w:rsidR="001505AD" w:rsidRPr="009B49F2" w:rsidRDefault="001505AD" w:rsidP="001505AD">
      <w:pPr>
        <w:rPr>
          <w:rFonts w:ascii="Candara" w:hAnsi="Candara"/>
        </w:rPr>
      </w:pPr>
      <w:r w:rsidRPr="009B49F2">
        <w:rPr>
          <w:rFonts w:ascii="Candara" w:hAnsi="Candara"/>
        </w:rPr>
        <w:t>* - wypełnia oferent</w:t>
      </w:r>
    </w:p>
    <w:p w14:paraId="6431E932" w14:textId="77777777" w:rsidR="009F404A" w:rsidRPr="009B49F2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9B49F2">
        <w:rPr>
          <w:rFonts w:ascii="Candara" w:hAnsi="Candara"/>
          <w:b/>
          <w:bCs/>
        </w:rPr>
        <w:br/>
      </w:r>
    </w:p>
    <w:p w14:paraId="69CC211E" w14:textId="77777777" w:rsidR="00C96089" w:rsidRPr="009B49F2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9B49F2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9B49F2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9B49F2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9B49F2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77376"/>
    <w:multiLevelType w:val="hybridMultilevel"/>
    <w:tmpl w:val="9AE828DC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2"/>
  </w:num>
  <w:num w:numId="4">
    <w:abstractNumId w:val="0"/>
  </w:num>
  <w:num w:numId="5">
    <w:abstractNumId w:val="34"/>
  </w:num>
  <w:num w:numId="6">
    <w:abstractNumId w:val="36"/>
  </w:num>
  <w:num w:numId="7">
    <w:abstractNumId w:val="16"/>
  </w:num>
  <w:num w:numId="8">
    <w:abstractNumId w:val="20"/>
  </w:num>
  <w:num w:numId="9">
    <w:abstractNumId w:val="35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1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3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037D1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42B20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810EB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0A88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40D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29E1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2AF1"/>
    <w:rsid w:val="00553626"/>
    <w:rsid w:val="00562176"/>
    <w:rsid w:val="00562F86"/>
    <w:rsid w:val="00567B5B"/>
    <w:rsid w:val="00576C77"/>
    <w:rsid w:val="00585353"/>
    <w:rsid w:val="005A096C"/>
    <w:rsid w:val="005A1828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5F138C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424E5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B7FA4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216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49F2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95B9F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795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8457B"/>
    <w:rsid w:val="00C92298"/>
    <w:rsid w:val="00C92929"/>
    <w:rsid w:val="00C93FFE"/>
    <w:rsid w:val="00C96089"/>
    <w:rsid w:val="00C973BF"/>
    <w:rsid w:val="00CC31B2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16AF6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3BEE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0BA6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305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9881CFC6-FE6E-4CDF-9C61-D9852E01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6DB0C-EB33-4F0C-9178-6CF8E700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3</cp:revision>
  <cp:lastPrinted>2019-11-15T08:08:00Z</cp:lastPrinted>
  <dcterms:created xsi:type="dcterms:W3CDTF">2023-04-12T09:59:00Z</dcterms:created>
  <dcterms:modified xsi:type="dcterms:W3CDTF">2023-12-06T12:29:00Z</dcterms:modified>
</cp:coreProperties>
</file>